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6" w:rsidRPr="009740C5" w:rsidRDefault="00090EB4" w:rsidP="00336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ENNTARTÁSI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ÉS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ÜZEMELTETÉSI</w:t>
      </w:r>
      <w:r w:rsidRPr="009740C5">
        <w:rPr>
          <w:rFonts w:ascii="Times New Roman" w:hAnsi="Times New Roman"/>
          <w:b/>
          <w:sz w:val="24"/>
          <w:szCs w:val="24"/>
          <w:u w:val="single"/>
        </w:rPr>
        <w:t xml:space="preserve"> TERV</w:t>
      </w:r>
    </w:p>
    <w:p w:rsidR="006A7C0D" w:rsidRDefault="006A7C0D" w:rsidP="00336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Dél-Mátra LEADER Egyesület Helyi Akciócsoport tervezési területén,</w:t>
      </w:r>
    </w:p>
    <w:p w:rsidR="006A7C0D" w:rsidRDefault="006A7C0D" w:rsidP="003365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dékfejlesztési Progra</w:t>
      </w:r>
      <w:r w:rsidR="00807859">
        <w:rPr>
          <w:rFonts w:ascii="Times New Roman" w:hAnsi="Times New Roman"/>
          <w:sz w:val="26"/>
          <w:szCs w:val="26"/>
        </w:rPr>
        <w:t>m VP6-19.2.1 -22-4-17 kódszámú,</w:t>
      </w:r>
    </w:p>
    <w:p w:rsidR="006A7C0D" w:rsidRDefault="006A7C0D" w:rsidP="00336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„Térségi közösségi szolgáltatások kialakítása” című LEADER</w:t>
      </w:r>
      <w:r>
        <w:rPr>
          <w:rFonts w:ascii="Times New Roman" w:hAnsi="Times New Roman"/>
          <w:sz w:val="24"/>
          <w:szCs w:val="24"/>
        </w:rPr>
        <w:t xml:space="preserve"> pályázatokhoz</w:t>
      </w:r>
    </w:p>
    <w:p w:rsidR="005E776F" w:rsidRDefault="005E776F" w:rsidP="00336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914" w:rsidRPr="00513F1B" w:rsidRDefault="00077914" w:rsidP="003365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914" w:rsidRPr="00077914" w:rsidRDefault="00AC095F" w:rsidP="003365E5">
      <w:pPr>
        <w:pStyle w:val="Listaszerbekezds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A szervezet</w:t>
      </w:r>
      <w:r w:rsidR="00FD01A2">
        <w:rPr>
          <w:rFonts w:ascii="Times New Roman" w:hAnsi="Times New Roman"/>
          <w:b/>
          <w:sz w:val="26"/>
          <w:szCs w:val="26"/>
        </w:rPr>
        <w:t xml:space="preserve"> bemutatása</w:t>
      </w:r>
      <w:r w:rsidR="009A5A85">
        <w:rPr>
          <w:rFonts w:ascii="Times New Roman" w:hAnsi="Times New Roman"/>
          <w:b/>
          <w:sz w:val="26"/>
          <w:szCs w:val="26"/>
        </w:rPr>
        <w:t>, helyzetelemzés</w:t>
      </w:r>
    </w:p>
    <w:p w:rsidR="00077914" w:rsidRDefault="00077914" w:rsidP="003365E5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D01A2" w:rsidRPr="00315322" w:rsidRDefault="00AC095F" w:rsidP="003365E5">
      <w:pPr>
        <w:pStyle w:val="Listaszerbekezds"/>
        <w:numPr>
          <w:ilvl w:val="0"/>
          <w:numId w:val="12"/>
        </w:numPr>
        <w:spacing w:after="0" w:line="240" w:lineRule="auto"/>
        <w:ind w:left="851" w:right="284" w:hanging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</w:t>
      </w:r>
      <w:r w:rsidR="00FD01A2" w:rsidRPr="005B0F05">
        <w:rPr>
          <w:rFonts w:ascii="Times New Roman" w:hAnsi="Times New Roman"/>
          <w:i/>
          <w:sz w:val="24"/>
          <w:szCs w:val="24"/>
        </w:rPr>
        <w:t>szervezet jelenlegi és j</w:t>
      </w:r>
      <w:r w:rsidRPr="005B0F05">
        <w:rPr>
          <w:rFonts w:ascii="Times New Roman" w:hAnsi="Times New Roman"/>
          <w:i/>
          <w:sz w:val="24"/>
          <w:szCs w:val="24"/>
        </w:rPr>
        <w:t>övőbeni tevékenységét</w:t>
      </w:r>
      <w:r w:rsidR="00FD01A2" w:rsidRPr="005B0F05">
        <w:rPr>
          <w:rFonts w:ascii="Times New Roman" w:hAnsi="Times New Roman"/>
          <w:i/>
          <w:sz w:val="24"/>
          <w:szCs w:val="24"/>
        </w:rPr>
        <w:t>, szolgáltatásait</w:t>
      </w:r>
      <w:r w:rsidR="00FD01A2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44B6C">
        <w:rPr>
          <w:rFonts w:ascii="Times New Roman" w:hAnsi="Times New Roman"/>
          <w:i/>
          <w:sz w:val="24"/>
          <w:szCs w:val="24"/>
        </w:rPr>
        <w:t>programjait,</w:t>
      </w:r>
      <w:r w:rsidR="00FD01A2" w:rsidRPr="00F44B6C">
        <w:rPr>
          <w:rFonts w:ascii="Times New Roman" w:hAnsi="Times New Roman"/>
          <w:i/>
          <w:sz w:val="24"/>
          <w:szCs w:val="24"/>
        </w:rPr>
        <w:t xml:space="preserve"> </w:t>
      </w:r>
      <w:r w:rsidR="006A7C0D">
        <w:rPr>
          <w:rFonts w:ascii="Times New Roman" w:hAnsi="Times New Roman"/>
          <w:i/>
          <w:sz w:val="24"/>
          <w:szCs w:val="24"/>
        </w:rPr>
        <w:t xml:space="preserve">módszereit, </w:t>
      </w:r>
      <w:r w:rsidR="00FD01A2" w:rsidRPr="00F44B6C">
        <w:rPr>
          <w:rFonts w:ascii="Times New Roman" w:hAnsi="Times New Roman"/>
          <w:i/>
          <w:sz w:val="24"/>
          <w:szCs w:val="24"/>
        </w:rPr>
        <w:t>szervezeti</w:t>
      </w:r>
      <w:r w:rsidR="00FD01A2">
        <w:rPr>
          <w:rFonts w:ascii="Times New Roman" w:hAnsi="Times New Roman"/>
          <w:i/>
          <w:sz w:val="24"/>
          <w:szCs w:val="24"/>
        </w:rPr>
        <w:t xml:space="preserve"> felépítését! </w:t>
      </w:r>
      <w:r w:rsidR="00527471">
        <w:rPr>
          <w:rFonts w:ascii="Times New Roman" w:hAnsi="Times New Roman"/>
          <w:i/>
          <w:sz w:val="24"/>
          <w:szCs w:val="24"/>
        </w:rPr>
        <w:t>Mutassa be a</w:t>
      </w:r>
      <w:r w:rsidR="009942A3" w:rsidRPr="009942A3">
        <w:rPr>
          <w:rFonts w:ascii="Times New Roman" w:hAnsi="Times New Roman"/>
          <w:i/>
          <w:sz w:val="24"/>
          <w:szCs w:val="24"/>
        </w:rPr>
        <w:t xml:space="preserve"> jelenlegi társadalmi – gazdasági – környezet</w:t>
      </w:r>
      <w:r w:rsidR="00527471">
        <w:rPr>
          <w:rFonts w:ascii="Times New Roman" w:hAnsi="Times New Roman"/>
          <w:i/>
          <w:sz w:val="24"/>
          <w:szCs w:val="24"/>
        </w:rPr>
        <w:t>i</w:t>
      </w:r>
      <w:r w:rsidR="009942A3" w:rsidRPr="009942A3">
        <w:rPr>
          <w:rFonts w:ascii="Times New Roman" w:hAnsi="Times New Roman"/>
          <w:i/>
          <w:sz w:val="24"/>
          <w:szCs w:val="24"/>
        </w:rPr>
        <w:t xml:space="preserve"> </w:t>
      </w:r>
      <w:r w:rsidR="00527471">
        <w:rPr>
          <w:rFonts w:ascii="Times New Roman" w:hAnsi="Times New Roman"/>
          <w:i/>
          <w:sz w:val="24"/>
          <w:szCs w:val="24"/>
        </w:rPr>
        <w:t>tényezőket</w:t>
      </w:r>
      <w:r w:rsidR="009942A3">
        <w:rPr>
          <w:rFonts w:ascii="Times New Roman" w:hAnsi="Times New Roman"/>
          <w:i/>
          <w:sz w:val="24"/>
          <w:szCs w:val="24"/>
        </w:rPr>
        <w:t>.</w:t>
      </w:r>
      <w:r w:rsidR="009942A3" w:rsidRPr="009942A3">
        <w:rPr>
          <w:rFonts w:ascii="Times New Roman" w:hAnsi="Times New Roman"/>
          <w:i/>
          <w:sz w:val="24"/>
          <w:szCs w:val="24"/>
        </w:rPr>
        <w:t xml:space="preserve"> </w:t>
      </w:r>
      <w:r w:rsidR="00FC1EBB">
        <w:rPr>
          <w:rFonts w:ascii="Times New Roman" w:hAnsi="Times New Roman"/>
          <w:i/>
          <w:sz w:val="24"/>
          <w:szCs w:val="24"/>
        </w:rPr>
        <w:t xml:space="preserve">Amennyiben lehetséges, a bemutatást számszerű adatokkal támassza alá! </w:t>
      </w:r>
      <w:r w:rsidR="00FD01A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FD01A2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FD01A2">
        <w:rPr>
          <w:rFonts w:ascii="Times New Roman" w:hAnsi="Times New Roman"/>
          <w:i/>
          <w:sz w:val="24"/>
          <w:szCs w:val="24"/>
        </w:rPr>
        <w:t xml:space="preserve">. </w:t>
      </w:r>
      <w:r w:rsidR="008F4C46">
        <w:rPr>
          <w:rFonts w:ascii="Times New Roman" w:hAnsi="Times New Roman"/>
          <w:i/>
          <w:sz w:val="24"/>
          <w:szCs w:val="24"/>
        </w:rPr>
        <w:t>4</w:t>
      </w:r>
      <w:r w:rsidR="00FD01A2" w:rsidRPr="00D2133C">
        <w:rPr>
          <w:rFonts w:ascii="Times New Roman" w:hAnsi="Times New Roman"/>
          <w:i/>
          <w:sz w:val="24"/>
          <w:szCs w:val="24"/>
        </w:rPr>
        <w:t>000 karakter)</w:t>
      </w:r>
    </w:p>
    <w:p w:rsidR="00FD01A2" w:rsidRPr="003365E5" w:rsidRDefault="00FD01A2" w:rsidP="003365E5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D01A2" w:rsidRPr="003365E5" w:rsidTr="009942A3">
        <w:tc>
          <w:tcPr>
            <w:tcW w:w="10206" w:type="dxa"/>
          </w:tcPr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E5" w:rsidRPr="003365E5" w:rsidRDefault="003365E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914" w:rsidRPr="003365E5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1A2" w:rsidRPr="003365E5" w:rsidRDefault="00FD01A2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F05" w:rsidRDefault="005B0F05" w:rsidP="003365E5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p w:rsidR="00303BDA" w:rsidRPr="009942A3" w:rsidRDefault="00D91E79" w:rsidP="003365E5">
      <w:pPr>
        <w:pStyle w:val="Listaszerbekezds"/>
        <w:numPr>
          <w:ilvl w:val="0"/>
          <w:numId w:val="12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D91E79">
        <w:rPr>
          <w:rFonts w:ascii="Times New Roman" w:hAnsi="Times New Roman"/>
          <w:i/>
          <w:sz w:val="24"/>
          <w:szCs w:val="24"/>
        </w:rPr>
        <w:t>A fenntartási időszak alatt végzett tevékenységek.</w:t>
      </w:r>
      <w:r>
        <w:rPr>
          <w:rFonts w:ascii="Times New Roman" w:hAnsi="Times New Roman"/>
          <w:i/>
          <w:sz w:val="24"/>
          <w:szCs w:val="24"/>
        </w:rPr>
        <w:t xml:space="preserve"> Kulcsszavak:</w:t>
      </w:r>
      <w:r w:rsidRPr="005C40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ársadalmi – gazdasági - környezeti fenntarthatóság (max.2000 karakter)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303BDA" w:rsidRPr="00612F10" w:rsidTr="009942A3">
        <w:trPr>
          <w:trHeight w:val="3813"/>
        </w:trPr>
        <w:tc>
          <w:tcPr>
            <w:tcW w:w="10207" w:type="dxa"/>
          </w:tcPr>
          <w:p w:rsidR="00303BDA" w:rsidRDefault="00303BDA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3BDA" w:rsidRDefault="00303BDA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3BDA" w:rsidRPr="00612F10" w:rsidRDefault="00303BDA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25EA6" w:rsidRPr="00077914" w:rsidRDefault="000301E0" w:rsidP="003365E5">
      <w:pPr>
        <w:pStyle w:val="Listaszerbekezds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 fejlesztés bemutatása</w:t>
      </w:r>
    </w:p>
    <w:p w:rsidR="00077914" w:rsidRPr="00077914" w:rsidRDefault="00077914" w:rsidP="003365E5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301E0" w:rsidRPr="000B4BA5" w:rsidRDefault="00AC095F" w:rsidP="003365E5">
      <w:pPr>
        <w:pStyle w:val="Listaszerbekezds"/>
        <w:numPr>
          <w:ilvl w:val="0"/>
          <w:numId w:val="13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B4BA5">
        <w:rPr>
          <w:rFonts w:ascii="Times New Roman" w:hAnsi="Times New Roman"/>
          <w:i/>
          <w:sz w:val="24"/>
          <w:szCs w:val="24"/>
        </w:rPr>
        <w:t xml:space="preserve">Ismertesse a </w:t>
      </w:r>
      <w:r w:rsidR="000301E0" w:rsidRPr="000B4BA5">
        <w:rPr>
          <w:rFonts w:ascii="Times New Roman" w:hAnsi="Times New Roman"/>
          <w:i/>
          <w:sz w:val="24"/>
          <w:szCs w:val="24"/>
        </w:rPr>
        <w:t>szervezet</w:t>
      </w:r>
      <w:r w:rsidRPr="000B4BA5">
        <w:rPr>
          <w:rFonts w:ascii="Times New Roman" w:hAnsi="Times New Roman"/>
          <w:i/>
          <w:sz w:val="24"/>
          <w:szCs w:val="24"/>
        </w:rPr>
        <w:t>nek</w:t>
      </w:r>
      <w:r w:rsidR="000301E0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5E776F" w:rsidRPr="000B4BA5">
        <w:rPr>
          <w:rFonts w:ascii="Times New Roman" w:hAnsi="Times New Roman"/>
          <w:i/>
          <w:sz w:val="24"/>
          <w:szCs w:val="24"/>
        </w:rPr>
        <w:t xml:space="preserve">a </w:t>
      </w:r>
      <w:r w:rsidR="000301E0" w:rsidRPr="000B4BA5">
        <w:rPr>
          <w:rFonts w:ascii="Times New Roman" w:hAnsi="Times New Roman"/>
          <w:i/>
          <w:sz w:val="24"/>
          <w:szCs w:val="24"/>
        </w:rPr>
        <w:t xml:space="preserve">támogatás segítségével megvalósítandó fejlesztési tevékenységét, célját, tartalmát! </w:t>
      </w:r>
      <w:r w:rsidR="008F4C46" w:rsidRPr="000B4BA5">
        <w:rPr>
          <w:rFonts w:ascii="Times New Roman" w:hAnsi="Times New Roman"/>
          <w:i/>
          <w:sz w:val="24"/>
          <w:szCs w:val="24"/>
        </w:rPr>
        <w:t xml:space="preserve">Kulcsszavak: </w:t>
      </w:r>
      <w:r w:rsidR="008F6AC1" w:rsidRPr="000B4BA5">
        <w:rPr>
          <w:rFonts w:ascii="Times New Roman" w:hAnsi="Times New Roman"/>
          <w:i/>
          <w:sz w:val="24"/>
          <w:szCs w:val="24"/>
        </w:rPr>
        <w:t xml:space="preserve">fejlesztés helyszínének bemutatása, </w:t>
      </w:r>
      <w:r w:rsidR="007D5156" w:rsidRPr="000B4BA5">
        <w:rPr>
          <w:rFonts w:ascii="Times New Roman" w:hAnsi="Times New Roman"/>
          <w:i/>
          <w:sz w:val="24"/>
          <w:szCs w:val="24"/>
        </w:rPr>
        <w:t xml:space="preserve">fejlesztés szükségessége, </w:t>
      </w:r>
      <w:r w:rsidR="008F4C46" w:rsidRPr="000B4BA5">
        <w:rPr>
          <w:rFonts w:ascii="Times New Roman" w:hAnsi="Times New Roman"/>
          <w:i/>
          <w:sz w:val="24"/>
          <w:szCs w:val="24"/>
        </w:rPr>
        <w:t xml:space="preserve">fejlesztés célja, </w:t>
      </w:r>
      <w:r w:rsidR="004D559B" w:rsidRPr="000B4BA5">
        <w:rPr>
          <w:rFonts w:ascii="Times New Roman" w:hAnsi="Times New Roman"/>
          <w:i/>
          <w:sz w:val="24"/>
          <w:szCs w:val="24"/>
        </w:rPr>
        <w:t xml:space="preserve">fejlesztés tartalma, </w:t>
      </w:r>
      <w:r w:rsidR="00323702" w:rsidRPr="000B4BA5">
        <w:rPr>
          <w:rFonts w:ascii="Times New Roman" w:hAnsi="Times New Roman"/>
          <w:i/>
          <w:sz w:val="24"/>
          <w:szCs w:val="24"/>
        </w:rPr>
        <w:t xml:space="preserve">előző években megvalósított fejlesztések, </w:t>
      </w:r>
      <w:r w:rsidR="008F4C46" w:rsidRPr="000B4BA5">
        <w:rPr>
          <w:rFonts w:ascii="Times New Roman" w:hAnsi="Times New Roman"/>
          <w:i/>
          <w:sz w:val="24"/>
          <w:szCs w:val="24"/>
        </w:rPr>
        <w:t>fejlesztés várható</w:t>
      </w:r>
      <w:r w:rsidR="007D44D3" w:rsidRPr="000B4BA5">
        <w:rPr>
          <w:rFonts w:ascii="Times New Roman" w:hAnsi="Times New Roman"/>
          <w:i/>
          <w:sz w:val="24"/>
          <w:szCs w:val="24"/>
        </w:rPr>
        <w:t xml:space="preserve"> eredményei és </w:t>
      </w:r>
      <w:r w:rsidR="008F4C46" w:rsidRPr="000B4BA5">
        <w:rPr>
          <w:rFonts w:ascii="Times New Roman" w:hAnsi="Times New Roman"/>
          <w:i/>
          <w:sz w:val="24"/>
          <w:szCs w:val="24"/>
        </w:rPr>
        <w:t>hatásai</w:t>
      </w:r>
      <w:r w:rsidR="004D559B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8F6AC1" w:rsidRPr="000B4BA5">
        <w:rPr>
          <w:rFonts w:ascii="Times New Roman" w:hAnsi="Times New Roman"/>
          <w:i/>
          <w:sz w:val="24"/>
          <w:szCs w:val="24"/>
        </w:rPr>
        <w:t>–</w:t>
      </w:r>
      <w:r w:rsidR="004D559B" w:rsidRPr="000B4BA5">
        <w:rPr>
          <w:rFonts w:ascii="Times New Roman" w:hAnsi="Times New Roman"/>
          <w:i/>
          <w:sz w:val="24"/>
          <w:szCs w:val="24"/>
        </w:rPr>
        <w:t xml:space="preserve"> társadalmi</w:t>
      </w:r>
      <w:r w:rsidR="008F6AC1" w:rsidRPr="000B4BA5">
        <w:rPr>
          <w:rFonts w:ascii="Times New Roman" w:hAnsi="Times New Roman"/>
          <w:i/>
          <w:sz w:val="24"/>
          <w:szCs w:val="24"/>
        </w:rPr>
        <w:t xml:space="preserve"> – </w:t>
      </w:r>
      <w:r w:rsidR="004D559B" w:rsidRPr="000B4BA5">
        <w:rPr>
          <w:rFonts w:ascii="Times New Roman" w:hAnsi="Times New Roman"/>
          <w:i/>
          <w:sz w:val="24"/>
          <w:szCs w:val="24"/>
        </w:rPr>
        <w:t>gazdasági</w:t>
      </w:r>
      <w:r w:rsidR="008F6AC1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0B4BA5">
        <w:rPr>
          <w:rFonts w:ascii="Times New Roman" w:hAnsi="Times New Roman"/>
          <w:i/>
          <w:sz w:val="24"/>
          <w:szCs w:val="24"/>
        </w:rPr>
        <w:t>-</w:t>
      </w:r>
      <w:r w:rsidR="008F6AC1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0B4BA5">
        <w:rPr>
          <w:rFonts w:ascii="Times New Roman" w:hAnsi="Times New Roman"/>
          <w:i/>
          <w:sz w:val="24"/>
          <w:szCs w:val="24"/>
        </w:rPr>
        <w:t>környezeti</w:t>
      </w:r>
      <w:r w:rsidR="008F4C46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4D559B" w:rsidRPr="000B4BA5">
        <w:rPr>
          <w:rFonts w:ascii="Times New Roman" w:hAnsi="Times New Roman"/>
          <w:i/>
          <w:sz w:val="24"/>
          <w:szCs w:val="24"/>
        </w:rPr>
        <w:t>hatások</w:t>
      </w:r>
      <w:r w:rsidR="007D44D3" w:rsidRPr="000B4BA5">
        <w:rPr>
          <w:rFonts w:ascii="Times New Roman" w:hAnsi="Times New Roman"/>
          <w:i/>
          <w:sz w:val="24"/>
          <w:szCs w:val="24"/>
        </w:rPr>
        <w:t>.</w:t>
      </w:r>
      <w:r w:rsidR="00E645AD" w:rsidRPr="000B4BA5">
        <w:rPr>
          <w:rFonts w:ascii="Times New Roman" w:hAnsi="Times New Roman"/>
          <w:i/>
          <w:sz w:val="24"/>
          <w:szCs w:val="24"/>
        </w:rPr>
        <w:t xml:space="preserve"> </w:t>
      </w:r>
      <w:r w:rsidR="000301E0" w:rsidRPr="000B4BA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301E0" w:rsidRPr="000B4BA5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0301E0" w:rsidRPr="000B4BA5">
        <w:rPr>
          <w:rFonts w:ascii="Times New Roman" w:hAnsi="Times New Roman"/>
          <w:i/>
          <w:sz w:val="24"/>
          <w:szCs w:val="24"/>
        </w:rPr>
        <w:t xml:space="preserve">. </w:t>
      </w:r>
      <w:r w:rsidR="008F4C46" w:rsidRPr="000B4BA5">
        <w:rPr>
          <w:rFonts w:ascii="Times New Roman" w:hAnsi="Times New Roman"/>
          <w:i/>
          <w:sz w:val="24"/>
          <w:szCs w:val="24"/>
        </w:rPr>
        <w:t>4</w:t>
      </w:r>
      <w:r w:rsidR="000301E0" w:rsidRPr="000B4BA5">
        <w:rPr>
          <w:rFonts w:ascii="Times New Roman" w:hAnsi="Times New Roman"/>
          <w:i/>
          <w:sz w:val="24"/>
          <w:szCs w:val="24"/>
        </w:rPr>
        <w:t>000 karakter)</w:t>
      </w:r>
    </w:p>
    <w:p w:rsidR="000301E0" w:rsidRPr="00315322" w:rsidRDefault="000301E0" w:rsidP="003365E5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301E0" w:rsidRPr="00612F10" w:rsidTr="000B4BA5">
        <w:tc>
          <w:tcPr>
            <w:tcW w:w="10206" w:type="dxa"/>
          </w:tcPr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7914" w:rsidRPr="00612F10" w:rsidRDefault="0007791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429BE" w:rsidRDefault="00F429BE" w:rsidP="00336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CEC" w:rsidRPr="000B4BA5" w:rsidRDefault="00490CEC" w:rsidP="003365E5">
      <w:pPr>
        <w:pStyle w:val="Listaszerbekezds"/>
        <w:numPr>
          <w:ilvl w:val="0"/>
          <w:numId w:val="13"/>
        </w:numPr>
        <w:spacing w:after="0" w:line="240" w:lineRule="auto"/>
        <w:ind w:left="851" w:right="284" w:hanging="425"/>
        <w:rPr>
          <w:rFonts w:ascii="Times New Roman" w:hAnsi="Times New Roman"/>
          <w:i/>
          <w:sz w:val="24"/>
          <w:szCs w:val="24"/>
        </w:rPr>
      </w:pPr>
      <w:r w:rsidRPr="000B4BA5">
        <w:rPr>
          <w:rFonts w:ascii="Times New Roman" w:hAnsi="Times New Roman"/>
          <w:i/>
          <w:sz w:val="24"/>
          <w:szCs w:val="24"/>
        </w:rPr>
        <w:t>Kockázatok elemzése:</w:t>
      </w:r>
      <w:r w:rsidRPr="000B4BA5">
        <w:rPr>
          <w:rFonts w:ascii="Times New Roman" w:hAnsi="Times New Roman"/>
          <w:b/>
          <w:sz w:val="24"/>
          <w:szCs w:val="24"/>
        </w:rPr>
        <w:t xml:space="preserve"> </w:t>
      </w:r>
      <w:r w:rsidR="00BB678F">
        <w:rPr>
          <w:rFonts w:ascii="Times New Roman" w:hAnsi="Times New Roman"/>
          <w:i/>
          <w:sz w:val="24"/>
          <w:szCs w:val="24"/>
        </w:rPr>
        <w:t>í</w:t>
      </w:r>
      <w:r w:rsidRPr="000B4BA5">
        <w:rPr>
          <w:rFonts w:ascii="Times New Roman" w:hAnsi="Times New Roman"/>
          <w:i/>
          <w:sz w:val="24"/>
          <w:szCs w:val="24"/>
        </w:rPr>
        <w:t>rja le, hogy milyen kockázatokkal, lehetséges kedvezőtlen hatásokkal számol a fejlesztés megvalósítása során! Ismertesse, hogyan</w:t>
      </w:r>
      <w:r w:rsidR="00AC095F" w:rsidRPr="000B4BA5">
        <w:rPr>
          <w:rFonts w:ascii="Times New Roman" w:hAnsi="Times New Roman"/>
          <w:i/>
          <w:sz w:val="24"/>
          <w:szCs w:val="24"/>
        </w:rPr>
        <w:t xml:space="preserve"> kezeli ezeket a kockázatokat!</w:t>
      </w:r>
    </w:p>
    <w:tbl>
      <w:tblPr>
        <w:tblpPr w:leftFromText="141" w:rightFromText="141" w:vertAnchor="text" w:horzAnchor="page" w:tblpX="107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961"/>
      </w:tblGrid>
      <w:tr w:rsidR="00490CEC" w:rsidRPr="00E6590F" w:rsidTr="000B4BA5">
        <w:tc>
          <w:tcPr>
            <w:tcW w:w="5353" w:type="dxa"/>
            <w:shd w:val="clear" w:color="auto" w:fill="auto"/>
            <w:vAlign w:val="center"/>
          </w:tcPr>
          <w:p w:rsidR="00490CEC" w:rsidRPr="00BD3A3F" w:rsidRDefault="00490CEC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3A3F">
              <w:rPr>
                <w:rFonts w:ascii="Times New Roman" w:hAnsi="Times New Roman"/>
                <w:b/>
                <w:i/>
                <w:sz w:val="26"/>
                <w:szCs w:val="26"/>
              </w:rPr>
              <w:t>Kockázatok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90CEC" w:rsidRPr="00BD3A3F" w:rsidRDefault="00490CEC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D3A3F">
              <w:rPr>
                <w:rFonts w:ascii="Times New Roman" w:hAnsi="Times New Roman"/>
                <w:b/>
                <w:i/>
                <w:sz w:val="26"/>
                <w:szCs w:val="26"/>
              </w:rPr>
              <w:t>Kezelési módok</w:t>
            </w:r>
          </w:p>
        </w:tc>
      </w:tr>
      <w:tr w:rsidR="00490CEC" w:rsidRPr="00E6590F" w:rsidTr="000B4BA5">
        <w:tc>
          <w:tcPr>
            <w:tcW w:w="5353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0B4BA5">
        <w:tc>
          <w:tcPr>
            <w:tcW w:w="5353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0B4BA5">
        <w:tc>
          <w:tcPr>
            <w:tcW w:w="5353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6590F" w:rsidTr="000B4BA5">
        <w:tc>
          <w:tcPr>
            <w:tcW w:w="5353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490CEC" w:rsidRPr="00E6590F" w:rsidRDefault="00490CEC" w:rsidP="003365E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90CEC" w:rsidRDefault="00490CEC" w:rsidP="003365E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BB678F" w:rsidRDefault="00BB678F" w:rsidP="00BB678F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6F31BE" w:rsidRDefault="006F31BE" w:rsidP="003365E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BB678F" w:rsidRDefault="00BB678F" w:rsidP="003365E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235B31" w:rsidRDefault="00235B31" w:rsidP="003365E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618F" w:rsidRPr="003F5DE5" w:rsidRDefault="00513F1B" w:rsidP="003365E5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mberi erőforrás</w:t>
      </w:r>
    </w:p>
    <w:p w:rsidR="0046618F" w:rsidRPr="0046618F" w:rsidRDefault="0046618F" w:rsidP="003365E5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B94" w:rsidRPr="0046618F" w:rsidRDefault="00BC671E" w:rsidP="003365E5">
      <w:pPr>
        <w:pStyle w:val="Listaszerbekezds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utassa be </w:t>
      </w:r>
      <w:r w:rsidR="00141CEF" w:rsidRPr="0046618F">
        <w:rPr>
          <w:rFonts w:ascii="Times New Roman" w:hAnsi="Times New Roman"/>
          <w:i/>
          <w:sz w:val="24"/>
          <w:szCs w:val="24"/>
        </w:rPr>
        <w:t>a támogatásból fejlesztett tevékenység</w:t>
      </w:r>
      <w:r w:rsidR="005E776F">
        <w:rPr>
          <w:rFonts w:ascii="Times New Roman" w:hAnsi="Times New Roman"/>
          <w:i/>
          <w:sz w:val="24"/>
          <w:szCs w:val="24"/>
        </w:rPr>
        <w:t>hez kapcsolódó foglalkoztatottak számát</w:t>
      </w:r>
      <w:r w:rsidR="00B055E2" w:rsidRPr="0046618F">
        <w:rPr>
          <w:rFonts w:ascii="Times New Roman" w:hAnsi="Times New Roman"/>
          <w:i/>
          <w:sz w:val="24"/>
          <w:szCs w:val="24"/>
        </w:rPr>
        <w:t>!</w:t>
      </w:r>
    </w:p>
    <w:p w:rsidR="0046618F" w:rsidRDefault="0046618F" w:rsidP="003365E5">
      <w:pPr>
        <w:pStyle w:val="Listaszerbekezds"/>
        <w:spacing w:after="0" w:line="240" w:lineRule="auto"/>
        <w:ind w:left="10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28"/>
        <w:gridCol w:w="1229"/>
        <w:gridCol w:w="1228"/>
        <w:gridCol w:w="1229"/>
        <w:gridCol w:w="1228"/>
        <w:gridCol w:w="1229"/>
      </w:tblGrid>
      <w:tr w:rsidR="005E776F" w:rsidRPr="00CE04A5" w:rsidTr="00B75A11">
        <w:tc>
          <w:tcPr>
            <w:tcW w:w="2835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229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228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29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29" w:type="dxa"/>
          </w:tcPr>
          <w:p w:rsidR="005E776F" w:rsidRPr="00452A64" w:rsidRDefault="005E776F" w:rsidP="00BB67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5E776F" w:rsidRPr="00CE04A5" w:rsidTr="00B75A11">
        <w:tc>
          <w:tcPr>
            <w:tcW w:w="2835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b/>
                <w:i/>
                <w:sz w:val="24"/>
                <w:szCs w:val="24"/>
              </w:rPr>
              <w:t>Foglalkoztatottak száma (tervezett)</w:t>
            </w:r>
          </w:p>
        </w:tc>
        <w:tc>
          <w:tcPr>
            <w:tcW w:w="1228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B75A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29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28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29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28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1229" w:type="dxa"/>
          </w:tcPr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776F" w:rsidRPr="00452A64" w:rsidRDefault="005E776F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2A64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:rsidR="003365E5" w:rsidRDefault="003365E5" w:rsidP="0033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5E5" w:rsidRDefault="003365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618F" w:rsidRDefault="00DF5D3C" w:rsidP="003365E5">
      <w:pPr>
        <w:pStyle w:val="Listaszerbekezds"/>
        <w:numPr>
          <w:ilvl w:val="0"/>
          <w:numId w:val="14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Adja meg, hogy </w:t>
      </w:r>
      <w:r w:rsidR="00CF2037">
        <w:rPr>
          <w:rFonts w:ascii="Times New Roman" w:hAnsi="Times New Roman"/>
          <w:i/>
          <w:sz w:val="24"/>
          <w:szCs w:val="24"/>
        </w:rPr>
        <w:t>jelenleg és a</w:t>
      </w:r>
      <w:r>
        <w:rPr>
          <w:rFonts w:ascii="Times New Roman" w:hAnsi="Times New Roman"/>
          <w:i/>
          <w:sz w:val="24"/>
          <w:szCs w:val="24"/>
        </w:rPr>
        <w:t xml:space="preserve"> fejlesztés eredményeként </w:t>
      </w:r>
      <w:r w:rsidR="00D2133C">
        <w:rPr>
          <w:rFonts w:ascii="Times New Roman" w:hAnsi="Times New Roman"/>
          <w:i/>
          <w:sz w:val="24"/>
          <w:szCs w:val="24"/>
        </w:rPr>
        <w:t>mily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14D85">
        <w:rPr>
          <w:rFonts w:ascii="Times New Roman" w:hAnsi="Times New Roman"/>
          <w:i/>
          <w:sz w:val="24"/>
          <w:szCs w:val="24"/>
        </w:rPr>
        <w:t xml:space="preserve">típusú </w:t>
      </w:r>
      <w:r>
        <w:rPr>
          <w:rFonts w:ascii="Times New Roman" w:hAnsi="Times New Roman"/>
          <w:i/>
          <w:sz w:val="24"/>
          <w:szCs w:val="24"/>
        </w:rPr>
        <w:t>feladat</w:t>
      </w:r>
      <w:r w:rsidR="004F05D4">
        <w:rPr>
          <w:rFonts w:ascii="Times New Roman" w:hAnsi="Times New Roman"/>
          <w:i/>
          <w:sz w:val="24"/>
          <w:szCs w:val="24"/>
        </w:rPr>
        <w:t xml:space="preserve">ok merülnek fel a </w:t>
      </w:r>
      <w:r w:rsidR="00F429BE">
        <w:rPr>
          <w:rFonts w:ascii="Times New Roman" w:hAnsi="Times New Roman"/>
          <w:i/>
          <w:sz w:val="24"/>
          <w:szCs w:val="24"/>
        </w:rPr>
        <w:t>szervezetnél</w:t>
      </w:r>
      <w:r>
        <w:rPr>
          <w:rFonts w:ascii="Times New Roman" w:hAnsi="Times New Roman"/>
          <w:i/>
          <w:sz w:val="24"/>
          <w:szCs w:val="24"/>
        </w:rPr>
        <w:t xml:space="preserve">, illetve az egyes feladatoknak várhatóan mekkora </w:t>
      </w:r>
      <w:r w:rsidR="009740C5">
        <w:rPr>
          <w:rFonts w:ascii="Times New Roman" w:hAnsi="Times New Roman"/>
          <w:i/>
          <w:sz w:val="24"/>
          <w:szCs w:val="24"/>
        </w:rPr>
        <w:t xml:space="preserve">lesz </w:t>
      </w:r>
      <w:r>
        <w:rPr>
          <w:rFonts w:ascii="Times New Roman" w:hAnsi="Times New Roman"/>
          <w:i/>
          <w:sz w:val="24"/>
          <w:szCs w:val="24"/>
        </w:rPr>
        <w:t>a munkaerő-szükséglete!</w:t>
      </w:r>
    </w:p>
    <w:p w:rsidR="00D2133C" w:rsidRDefault="00D2133C" w:rsidP="003365E5">
      <w:pPr>
        <w:pStyle w:val="Listaszerbekezds"/>
        <w:spacing w:after="0" w:line="240" w:lineRule="auto"/>
        <w:ind w:left="109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2364"/>
      </w:tblGrid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eladatok megnevezése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Munkaerőigény (fő)</w:t>
            </w:r>
          </w:p>
        </w:tc>
      </w:tr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 w:rsidTr="00B75A11">
        <w:tc>
          <w:tcPr>
            <w:tcW w:w="7796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D2133C" w:rsidRPr="00CE04A5" w:rsidRDefault="00D2133C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33C" w:rsidRDefault="00D2133C" w:rsidP="003365E5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077914" w:rsidRDefault="00077914" w:rsidP="003365E5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  <w:sz w:val="24"/>
          <w:szCs w:val="24"/>
        </w:rPr>
      </w:pPr>
    </w:p>
    <w:p w:rsidR="00452A64" w:rsidRPr="00077914" w:rsidRDefault="00452A64" w:rsidP="003365E5">
      <w:pPr>
        <w:pStyle w:val="Listaszerbekezds"/>
        <w:spacing w:after="0" w:line="240" w:lineRule="auto"/>
        <w:ind w:left="1803" w:firstLine="321"/>
        <w:jc w:val="both"/>
        <w:rPr>
          <w:rFonts w:ascii="Times New Roman" w:hAnsi="Times New Roman"/>
          <w:i/>
          <w:sz w:val="24"/>
          <w:szCs w:val="24"/>
        </w:rPr>
      </w:pPr>
    </w:p>
    <w:p w:rsidR="00914D85" w:rsidRPr="005A22CE" w:rsidRDefault="003365E5" w:rsidP="003365E5">
      <w:pPr>
        <w:pStyle w:val="Listaszerbekezds"/>
        <w:numPr>
          <w:ilvl w:val="0"/>
          <w:numId w:val="14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akmai felkészültség</w:t>
      </w:r>
    </w:p>
    <w:p w:rsidR="00A37AEA" w:rsidRPr="005A22CE" w:rsidRDefault="00A37AEA" w:rsidP="003365E5">
      <w:pPr>
        <w:pStyle w:val="Listaszerbekezds"/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 w:rsidRPr="005A22CE">
        <w:rPr>
          <w:rFonts w:ascii="Times New Roman" w:hAnsi="Times New Roman"/>
          <w:i/>
          <w:sz w:val="24"/>
          <w:szCs w:val="24"/>
        </w:rPr>
        <w:t>Kérjük</w:t>
      </w:r>
      <w:r w:rsidR="009D7863" w:rsidRPr="005A22CE">
        <w:rPr>
          <w:rFonts w:ascii="Times New Roman" w:hAnsi="Times New Roman"/>
          <w:i/>
          <w:sz w:val="24"/>
          <w:szCs w:val="24"/>
        </w:rPr>
        <w:t>,</w:t>
      </w:r>
      <w:r w:rsidRPr="005A22CE">
        <w:rPr>
          <w:rFonts w:ascii="Times New Roman" w:hAnsi="Times New Roman"/>
          <w:i/>
          <w:sz w:val="24"/>
          <w:szCs w:val="24"/>
        </w:rPr>
        <w:t xml:space="preserve"> mutassa be a táblázat kitöltésével a </w:t>
      </w:r>
      <w:r w:rsidR="00AA1CE9" w:rsidRPr="005A22CE">
        <w:rPr>
          <w:rFonts w:ascii="Times New Roman" w:hAnsi="Times New Roman"/>
          <w:i/>
          <w:sz w:val="24"/>
          <w:szCs w:val="24"/>
        </w:rPr>
        <w:t>projekt megvalósításáért</w:t>
      </w:r>
      <w:r w:rsidRPr="005A22CE">
        <w:rPr>
          <w:rFonts w:ascii="Times New Roman" w:hAnsi="Times New Roman"/>
          <w:i/>
          <w:sz w:val="24"/>
          <w:szCs w:val="24"/>
        </w:rPr>
        <w:t xml:space="preserve"> felelős </w:t>
      </w:r>
      <w:proofErr w:type="gramStart"/>
      <w:r w:rsidRPr="005A22CE">
        <w:rPr>
          <w:rFonts w:ascii="Times New Roman" w:hAnsi="Times New Roman"/>
          <w:i/>
          <w:sz w:val="24"/>
          <w:szCs w:val="24"/>
        </w:rPr>
        <w:t>vezető(</w:t>
      </w:r>
      <w:proofErr w:type="spellStart"/>
      <w:proofErr w:type="gramEnd"/>
      <w:r w:rsidRPr="005A22CE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5A22CE">
        <w:rPr>
          <w:rFonts w:ascii="Times New Roman" w:hAnsi="Times New Roman"/>
          <w:i/>
          <w:sz w:val="24"/>
          <w:szCs w:val="24"/>
        </w:rPr>
        <w:t>)t és alkalmazottait!</w:t>
      </w:r>
    </w:p>
    <w:p w:rsidR="00A37AEA" w:rsidRPr="005A22CE" w:rsidRDefault="006F31BE" w:rsidP="003365E5">
      <w:pPr>
        <w:pStyle w:val="Listaszerbekezds"/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:</w:t>
      </w:r>
    </w:p>
    <w:p w:rsidR="00D11E93" w:rsidRPr="005A22CE" w:rsidRDefault="00807859" w:rsidP="003365E5">
      <w:pPr>
        <w:pStyle w:val="Listaszerbekezds"/>
        <w:numPr>
          <w:ilvl w:val="0"/>
          <w:numId w:val="10"/>
        </w:numPr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leváns végzettségét,</w:t>
      </w:r>
    </w:p>
    <w:p w:rsidR="00914D85" w:rsidRPr="002E75A4" w:rsidRDefault="00A37AEA" w:rsidP="003365E5">
      <w:pPr>
        <w:pStyle w:val="Listaszerbekezds"/>
        <w:numPr>
          <w:ilvl w:val="0"/>
          <w:numId w:val="10"/>
        </w:numPr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  <w:r w:rsidRPr="005A22CE">
        <w:rPr>
          <w:rFonts w:ascii="Times New Roman" w:hAnsi="Times New Roman"/>
          <w:i/>
          <w:sz w:val="24"/>
          <w:szCs w:val="24"/>
        </w:rPr>
        <w:t xml:space="preserve">meglévő tapasztalatait, </w:t>
      </w:r>
      <w:r w:rsidR="00BC6325" w:rsidRPr="005A22CE">
        <w:rPr>
          <w:rFonts w:ascii="Times New Roman" w:hAnsi="Times New Roman"/>
          <w:i/>
          <w:sz w:val="24"/>
          <w:szCs w:val="24"/>
        </w:rPr>
        <w:t>kompetenciáját</w:t>
      </w:r>
    </w:p>
    <w:p w:rsidR="00A37AEA" w:rsidRPr="005A22CE" w:rsidRDefault="00A37AEA" w:rsidP="003365E5">
      <w:pPr>
        <w:pStyle w:val="Listaszerbekezds"/>
        <w:spacing w:after="0" w:line="240" w:lineRule="auto"/>
        <w:ind w:left="127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3544"/>
      </w:tblGrid>
      <w:tr w:rsidR="00BC6325" w:rsidRPr="005A22CE" w:rsidTr="00B75A11">
        <w:tc>
          <w:tcPr>
            <w:tcW w:w="6662" w:type="dxa"/>
          </w:tcPr>
          <w:p w:rsidR="00BC6325" w:rsidRPr="00BD3A3F" w:rsidRDefault="00FC3CE0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A3F">
              <w:rPr>
                <w:rFonts w:ascii="Times New Roman" w:hAnsi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3544" w:type="dxa"/>
          </w:tcPr>
          <w:p w:rsidR="00BC6325" w:rsidRPr="005A22CE" w:rsidRDefault="00BC632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5A22CE" w:rsidTr="00B75A11">
        <w:tc>
          <w:tcPr>
            <w:tcW w:w="6662" w:type="dxa"/>
          </w:tcPr>
          <w:p w:rsidR="00A37AEA" w:rsidRPr="005A22CE" w:rsidRDefault="00AA1CE9" w:rsidP="003365E5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 xml:space="preserve">megvalósításért 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BC6325" w:rsidRPr="005A22CE">
              <w:rPr>
                <w:rFonts w:ascii="Times New Roman" w:hAnsi="Times New Roman"/>
                <w:sz w:val="24"/>
                <w:szCs w:val="24"/>
              </w:rPr>
              <w:t>k):</w:t>
            </w:r>
          </w:p>
        </w:tc>
        <w:tc>
          <w:tcPr>
            <w:tcW w:w="3544" w:type="dxa"/>
          </w:tcPr>
          <w:p w:rsidR="00A37AEA" w:rsidRPr="005A22CE" w:rsidRDefault="00A37AEA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5A22CE" w:rsidTr="00B75A11">
        <w:tc>
          <w:tcPr>
            <w:tcW w:w="6662" w:type="dxa"/>
          </w:tcPr>
          <w:p w:rsidR="00A37AEA" w:rsidRPr="005A22CE" w:rsidRDefault="00AA1CE9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 xml:space="preserve">megvalósításért 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A37AEA" w:rsidRPr="005A22CE">
              <w:rPr>
                <w:rFonts w:ascii="Times New Roman" w:hAnsi="Times New Roman"/>
                <w:sz w:val="24"/>
                <w:szCs w:val="24"/>
              </w:rPr>
              <w:t>k) a fejlesztés szempontjából releváns végzettsége</w:t>
            </w:r>
            <w:r w:rsidR="00BC6325" w:rsidRPr="005A22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</w:tcPr>
          <w:p w:rsidR="00A37AEA" w:rsidRPr="005A22CE" w:rsidRDefault="00A37AEA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5A22CE" w:rsidTr="00B75A11">
        <w:tc>
          <w:tcPr>
            <w:tcW w:w="6662" w:type="dxa"/>
          </w:tcPr>
          <w:p w:rsidR="00A37AEA" w:rsidRPr="005A22CE" w:rsidRDefault="00AA1CE9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CE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A22CE" w:rsidRPr="005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2CE">
              <w:rPr>
                <w:rFonts w:ascii="Times New Roman" w:hAnsi="Times New Roman"/>
                <w:sz w:val="24"/>
                <w:szCs w:val="24"/>
              </w:rPr>
              <w:t>megvalósításért</w:t>
            </w:r>
            <w:r w:rsidR="00A37AEA" w:rsidRPr="005A22CE">
              <w:rPr>
                <w:rFonts w:ascii="Times New Roman" w:hAnsi="Times New Roman"/>
                <w:sz w:val="24"/>
                <w:szCs w:val="24"/>
              </w:rPr>
              <w:t xml:space="preserve"> felelős </w:t>
            </w:r>
            <w:proofErr w:type="gramStart"/>
            <w:r w:rsidR="00A37AEA" w:rsidRPr="005A22CE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A37AEA" w:rsidRPr="005A22CE">
              <w:rPr>
                <w:rFonts w:ascii="Times New Roman" w:hAnsi="Times New Roman"/>
                <w:sz w:val="24"/>
                <w:szCs w:val="24"/>
              </w:rPr>
              <w:t>k) a fejlesztés szempontjából releváns tapasztalatai</w:t>
            </w:r>
            <w:r w:rsidR="00BC6325" w:rsidRPr="005A22CE">
              <w:rPr>
                <w:rFonts w:ascii="Times New Roman" w:hAnsi="Times New Roman"/>
                <w:sz w:val="24"/>
                <w:szCs w:val="24"/>
              </w:rPr>
              <w:t xml:space="preserve">, kompetenciája: </w:t>
            </w:r>
          </w:p>
        </w:tc>
        <w:tc>
          <w:tcPr>
            <w:tcW w:w="3544" w:type="dxa"/>
          </w:tcPr>
          <w:p w:rsidR="00A37AEA" w:rsidRPr="005A22CE" w:rsidRDefault="00A37AEA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14" w:rsidRDefault="00077914" w:rsidP="003365E5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452A64" w:rsidRDefault="00452A64" w:rsidP="00336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76" w:rsidRPr="003F5DE5" w:rsidRDefault="00513F1B" w:rsidP="003365E5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F</w:t>
      </w:r>
      <w:r w:rsidR="00C32E88">
        <w:rPr>
          <w:rFonts w:ascii="Times New Roman" w:hAnsi="Times New Roman"/>
          <w:b/>
          <w:sz w:val="26"/>
          <w:szCs w:val="26"/>
        </w:rPr>
        <w:t>inanszírozási terv</w:t>
      </w:r>
    </w:p>
    <w:p w:rsidR="003F5DE5" w:rsidRPr="003F5DE5" w:rsidRDefault="003F5DE5" w:rsidP="003365E5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DE5" w:rsidRDefault="003F5DE5" w:rsidP="003365E5">
      <w:pPr>
        <w:pStyle w:val="Listaszerbekezds"/>
        <w:numPr>
          <w:ilvl w:val="0"/>
          <w:numId w:val="15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3F5DE5">
        <w:rPr>
          <w:rFonts w:ascii="Times New Roman" w:hAnsi="Times New Roman"/>
          <w:i/>
          <w:sz w:val="24"/>
          <w:szCs w:val="24"/>
        </w:rPr>
        <w:t>Ismertesse</w:t>
      </w:r>
      <w:r w:rsidR="00914D85">
        <w:rPr>
          <w:rFonts w:ascii="Times New Roman" w:hAnsi="Times New Roman"/>
          <w:i/>
          <w:sz w:val="24"/>
          <w:szCs w:val="24"/>
        </w:rPr>
        <w:t xml:space="preserve"> a </w:t>
      </w:r>
      <w:r w:rsidR="00914D85" w:rsidRPr="00C32E88">
        <w:rPr>
          <w:rFonts w:ascii="Times New Roman" w:hAnsi="Times New Roman"/>
          <w:i/>
          <w:sz w:val="24"/>
          <w:szCs w:val="24"/>
          <w:u w:val="single"/>
        </w:rPr>
        <w:t>fejlesztés forrásainak összetételét</w:t>
      </w:r>
      <w:r w:rsidR="00914D85">
        <w:rPr>
          <w:rFonts w:ascii="Times New Roman" w:hAnsi="Times New Roman"/>
          <w:i/>
          <w:sz w:val="24"/>
          <w:szCs w:val="24"/>
        </w:rPr>
        <w:t xml:space="preserve">! </w:t>
      </w:r>
      <w:r w:rsidR="00CD7FDA">
        <w:rPr>
          <w:rFonts w:ascii="Times New Roman" w:hAnsi="Times New Roman"/>
          <w:i/>
          <w:sz w:val="24"/>
          <w:szCs w:val="24"/>
        </w:rPr>
        <w:t>(</w:t>
      </w:r>
      <w:r w:rsidR="00B2071B">
        <w:rPr>
          <w:rFonts w:ascii="Times New Roman" w:hAnsi="Times New Roman"/>
          <w:i/>
          <w:sz w:val="24"/>
          <w:szCs w:val="24"/>
        </w:rPr>
        <w:t xml:space="preserve">támogatás, </w:t>
      </w:r>
      <w:r w:rsidR="00CD7FDA">
        <w:rPr>
          <w:rFonts w:ascii="Times New Roman" w:hAnsi="Times New Roman"/>
          <w:i/>
          <w:sz w:val="24"/>
          <w:szCs w:val="24"/>
        </w:rPr>
        <w:t>önerő, hitel</w:t>
      </w:r>
      <w:r w:rsidR="006E307E">
        <w:rPr>
          <w:rFonts w:ascii="Times New Roman" w:hAnsi="Times New Roman"/>
          <w:i/>
          <w:sz w:val="24"/>
          <w:szCs w:val="24"/>
        </w:rPr>
        <w:t>,</w:t>
      </w:r>
      <w:r w:rsidR="00106571">
        <w:rPr>
          <w:rFonts w:ascii="Times New Roman" w:hAnsi="Times New Roman"/>
          <w:i/>
          <w:sz w:val="24"/>
          <w:szCs w:val="24"/>
        </w:rPr>
        <w:t xml:space="preserve"> előleg</w:t>
      </w:r>
      <w:r w:rsidR="003365E5">
        <w:rPr>
          <w:rFonts w:ascii="Times New Roman" w:hAnsi="Times New Roman"/>
          <w:i/>
          <w:sz w:val="24"/>
          <w:szCs w:val="24"/>
        </w:rPr>
        <w:t>, egyéb)</w:t>
      </w:r>
    </w:p>
    <w:p w:rsidR="00CD7FDA" w:rsidRDefault="00CD7FDA" w:rsidP="003365E5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685"/>
        <w:gridCol w:w="2681"/>
      </w:tblGrid>
      <w:tr w:rsidR="00914D85" w:rsidRPr="00CE04A5" w:rsidTr="00B75A11">
        <w:tc>
          <w:tcPr>
            <w:tcW w:w="3827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rrás típusa</w:t>
            </w:r>
          </w:p>
        </w:tc>
        <w:tc>
          <w:tcPr>
            <w:tcW w:w="3685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orrá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összege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Ft)</w:t>
            </w:r>
          </w:p>
        </w:tc>
        <w:tc>
          <w:tcPr>
            <w:tcW w:w="2681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orrás összetételének százaléka</w:t>
            </w:r>
          </w:p>
        </w:tc>
      </w:tr>
      <w:tr w:rsidR="00914D85" w:rsidRPr="00CE04A5" w:rsidTr="00B75A11">
        <w:tc>
          <w:tcPr>
            <w:tcW w:w="3827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1:</w:t>
            </w:r>
          </w:p>
        </w:tc>
        <w:tc>
          <w:tcPr>
            <w:tcW w:w="3685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B75A11">
        <w:tc>
          <w:tcPr>
            <w:tcW w:w="3827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2:</w:t>
            </w:r>
          </w:p>
        </w:tc>
        <w:tc>
          <w:tcPr>
            <w:tcW w:w="3685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B75A11">
        <w:tc>
          <w:tcPr>
            <w:tcW w:w="3827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3:</w:t>
            </w:r>
          </w:p>
        </w:tc>
        <w:tc>
          <w:tcPr>
            <w:tcW w:w="3685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B75A11">
        <w:tc>
          <w:tcPr>
            <w:tcW w:w="3827" w:type="dxa"/>
            <w:tcBorders>
              <w:bottom w:val="single" w:sz="4" w:space="0" w:color="auto"/>
            </w:tcBorders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 xml:space="preserve">Forrás4: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B75A11"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5D4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orrások összes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1" w:type="dxa"/>
            <w:tcBorders>
              <w:left w:val="single" w:sz="4" w:space="0" w:color="auto"/>
            </w:tcBorders>
          </w:tcPr>
          <w:p w:rsidR="00914D85" w:rsidRPr="00CE04A5" w:rsidRDefault="00914D85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F31BE" w:rsidRDefault="006F31BE" w:rsidP="003365E5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42C93" w:rsidRDefault="00242C93" w:rsidP="003365E5">
      <w:pPr>
        <w:pStyle w:val="Listaszerbekezds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3365E5">
        <w:rPr>
          <w:rFonts w:ascii="Times New Roman" w:hAnsi="Times New Roman"/>
          <w:i/>
          <w:sz w:val="24"/>
          <w:szCs w:val="24"/>
        </w:rPr>
        <w:t>Ismertesse, hogyan kívánja a</w:t>
      </w:r>
      <w:r w:rsidR="008E2001" w:rsidRPr="003365E5">
        <w:rPr>
          <w:rFonts w:ascii="Times New Roman" w:hAnsi="Times New Roman"/>
          <w:i/>
          <w:sz w:val="24"/>
          <w:szCs w:val="24"/>
        </w:rPr>
        <w:t xml:space="preserve"> </w:t>
      </w:r>
      <w:r w:rsidR="008E2001" w:rsidRPr="003365E5">
        <w:rPr>
          <w:rFonts w:ascii="Times New Roman" w:hAnsi="Times New Roman"/>
          <w:i/>
          <w:sz w:val="24"/>
          <w:szCs w:val="24"/>
          <w:u w:val="single"/>
        </w:rPr>
        <w:t>projekt elszámolását</w:t>
      </w:r>
      <w:r w:rsidR="008E2001" w:rsidRPr="003365E5">
        <w:rPr>
          <w:rFonts w:ascii="Times New Roman" w:hAnsi="Times New Roman"/>
          <w:i/>
          <w:sz w:val="24"/>
          <w:szCs w:val="24"/>
        </w:rPr>
        <w:t xml:space="preserve"> ütemezni!</w:t>
      </w:r>
    </w:p>
    <w:p w:rsidR="003365E5" w:rsidRPr="003365E5" w:rsidRDefault="003365E5" w:rsidP="003365E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685"/>
        <w:gridCol w:w="2694"/>
      </w:tblGrid>
      <w:tr w:rsidR="001E6A79" w:rsidRPr="00612F10" w:rsidTr="00B75A11">
        <w:trPr>
          <w:trHeight w:val="638"/>
        </w:trPr>
        <w:tc>
          <w:tcPr>
            <w:tcW w:w="3827" w:type="dxa"/>
          </w:tcPr>
          <w:p w:rsidR="001E6A79" w:rsidRPr="001E6A79" w:rsidRDefault="001E6A79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Mérföldkövek száma</w:t>
            </w:r>
          </w:p>
        </w:tc>
        <w:tc>
          <w:tcPr>
            <w:tcW w:w="3685" w:type="dxa"/>
          </w:tcPr>
          <w:p w:rsidR="001E6A79" w:rsidRPr="001E6A79" w:rsidRDefault="001E6A79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Elszámolni kívánt támogatás összege (Ft)</w:t>
            </w:r>
          </w:p>
        </w:tc>
        <w:tc>
          <w:tcPr>
            <w:tcW w:w="2694" w:type="dxa"/>
          </w:tcPr>
          <w:p w:rsidR="001E6A79" w:rsidRPr="001E6A79" w:rsidRDefault="001E6A79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>Időpont</w:t>
            </w:r>
          </w:p>
        </w:tc>
      </w:tr>
      <w:tr w:rsidR="001E6A79" w:rsidRPr="00612F10" w:rsidTr="00B75A11">
        <w:trPr>
          <w:trHeight w:val="406"/>
        </w:trPr>
        <w:tc>
          <w:tcPr>
            <w:tcW w:w="3827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B75A11">
        <w:trPr>
          <w:trHeight w:val="406"/>
        </w:trPr>
        <w:tc>
          <w:tcPr>
            <w:tcW w:w="3827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B75A11">
        <w:trPr>
          <w:trHeight w:val="406"/>
        </w:trPr>
        <w:tc>
          <w:tcPr>
            <w:tcW w:w="3827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B75A11">
        <w:trPr>
          <w:trHeight w:val="406"/>
        </w:trPr>
        <w:tc>
          <w:tcPr>
            <w:tcW w:w="3827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1E6A79" w:rsidRPr="00612F10" w:rsidRDefault="001E6A79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365E5" w:rsidRDefault="003365E5" w:rsidP="003365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365E5" w:rsidRDefault="003365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165C76" w:rsidRPr="00EC5460" w:rsidRDefault="00842530" w:rsidP="003365E5">
      <w:pPr>
        <w:pStyle w:val="Listaszerbekezds"/>
        <w:numPr>
          <w:ilvl w:val="0"/>
          <w:numId w:val="15"/>
        </w:numPr>
        <w:spacing w:after="0" w:line="240" w:lineRule="auto"/>
        <w:ind w:left="851" w:right="284" w:hanging="425"/>
        <w:jc w:val="both"/>
        <w:rPr>
          <w:rFonts w:ascii="Times New Roman" w:hAnsi="Times New Roman"/>
          <w:sz w:val="24"/>
          <w:szCs w:val="24"/>
        </w:rPr>
      </w:pPr>
      <w:r w:rsidRPr="00EC5460">
        <w:rPr>
          <w:rFonts w:ascii="Times New Roman" w:hAnsi="Times New Roman"/>
          <w:i/>
          <w:sz w:val="24"/>
          <w:szCs w:val="24"/>
        </w:rPr>
        <w:lastRenderedPageBreak/>
        <w:t>A</w:t>
      </w:r>
      <w:r w:rsidR="00EE4F64" w:rsidRPr="00EC5460">
        <w:rPr>
          <w:rFonts w:ascii="Times New Roman" w:hAnsi="Times New Roman"/>
          <w:i/>
          <w:sz w:val="24"/>
          <w:szCs w:val="24"/>
        </w:rPr>
        <w:t xml:space="preserve"> </w:t>
      </w:r>
      <w:r w:rsidR="00EE4F64" w:rsidRPr="00EC5460">
        <w:rPr>
          <w:rFonts w:ascii="Times New Roman" w:hAnsi="Times New Roman"/>
          <w:i/>
          <w:sz w:val="24"/>
          <w:szCs w:val="24"/>
          <w:u w:val="single"/>
        </w:rPr>
        <w:t xml:space="preserve">fenntartási </w:t>
      </w:r>
      <w:r w:rsidRPr="00EC5460">
        <w:rPr>
          <w:rFonts w:ascii="Times New Roman" w:hAnsi="Times New Roman"/>
          <w:i/>
          <w:sz w:val="24"/>
          <w:szCs w:val="24"/>
          <w:u w:val="single"/>
        </w:rPr>
        <w:t xml:space="preserve">időszak finanszírozási </w:t>
      </w:r>
      <w:r w:rsidR="00816B49" w:rsidRPr="00EC5460">
        <w:rPr>
          <w:rFonts w:ascii="Times New Roman" w:hAnsi="Times New Roman"/>
          <w:i/>
          <w:sz w:val="24"/>
          <w:szCs w:val="24"/>
          <w:u w:val="single"/>
        </w:rPr>
        <w:t>terve</w:t>
      </w:r>
      <w:r w:rsidRPr="00EC5460">
        <w:rPr>
          <w:rFonts w:ascii="Times New Roman" w:hAnsi="Times New Roman"/>
          <w:i/>
          <w:sz w:val="24"/>
          <w:szCs w:val="24"/>
        </w:rPr>
        <w:t xml:space="preserve">: </w:t>
      </w:r>
      <w:r w:rsidR="00BB678F">
        <w:rPr>
          <w:rFonts w:ascii="Times New Roman" w:hAnsi="Times New Roman"/>
          <w:i/>
          <w:sz w:val="24"/>
          <w:szCs w:val="24"/>
        </w:rPr>
        <w:t>t</w:t>
      </w:r>
      <w:r w:rsidR="00607954" w:rsidRPr="00EC5460">
        <w:rPr>
          <w:rFonts w:ascii="Times New Roman" w:hAnsi="Times New Roman"/>
          <w:i/>
          <w:sz w:val="24"/>
          <w:szCs w:val="24"/>
        </w:rPr>
        <w:t>érjen ki arra</w:t>
      </w:r>
      <w:r w:rsidRPr="00EC5460">
        <w:rPr>
          <w:rFonts w:ascii="Times New Roman" w:hAnsi="Times New Roman"/>
          <w:i/>
          <w:sz w:val="24"/>
          <w:szCs w:val="24"/>
        </w:rPr>
        <w:t xml:space="preserve">, hogy a projekt megvalósítását követően </w:t>
      </w:r>
      <w:r w:rsidR="00EE4F64" w:rsidRPr="00EC5460">
        <w:rPr>
          <w:rFonts w:ascii="Times New Roman" w:hAnsi="Times New Roman"/>
          <w:i/>
          <w:sz w:val="24"/>
          <w:szCs w:val="24"/>
        </w:rPr>
        <w:t>az eredmények fenntartásával</w:t>
      </w:r>
      <w:r w:rsidRPr="00EC5460">
        <w:rPr>
          <w:rFonts w:ascii="Times New Roman" w:hAnsi="Times New Roman"/>
          <w:i/>
          <w:sz w:val="24"/>
          <w:szCs w:val="24"/>
        </w:rPr>
        <w:t xml:space="preserve"> kapcsolatban várhatóan milyen költségei </w:t>
      </w:r>
      <w:r w:rsidR="00EE4F64" w:rsidRPr="00EC5460">
        <w:rPr>
          <w:rFonts w:ascii="Times New Roman" w:hAnsi="Times New Roman"/>
          <w:i/>
          <w:sz w:val="24"/>
          <w:szCs w:val="24"/>
        </w:rPr>
        <w:t>keletkeznek (pl. humán erőforrás alkalmaz</w:t>
      </w:r>
      <w:r w:rsidR="004F05D4" w:rsidRPr="00EC5460">
        <w:rPr>
          <w:rFonts w:ascii="Times New Roman" w:hAnsi="Times New Roman"/>
          <w:i/>
          <w:sz w:val="24"/>
          <w:szCs w:val="24"/>
        </w:rPr>
        <w:t>ásának költségei,</w:t>
      </w:r>
      <w:r w:rsidR="00EE4F64" w:rsidRPr="00EC5460">
        <w:rPr>
          <w:rFonts w:ascii="Times New Roman" w:hAnsi="Times New Roman"/>
          <w:i/>
          <w:sz w:val="24"/>
          <w:szCs w:val="24"/>
        </w:rPr>
        <w:t xml:space="preserve"> </w:t>
      </w:r>
      <w:r w:rsidR="00866D47" w:rsidRPr="00EC5460">
        <w:rPr>
          <w:rFonts w:ascii="Times New Roman" w:hAnsi="Times New Roman"/>
          <w:i/>
          <w:sz w:val="24"/>
          <w:szCs w:val="24"/>
        </w:rPr>
        <w:t>működési</w:t>
      </w:r>
      <w:r w:rsidR="00EE4F64" w:rsidRPr="00EC5460">
        <w:rPr>
          <w:rFonts w:ascii="Times New Roman" w:hAnsi="Times New Roman"/>
          <w:i/>
          <w:sz w:val="24"/>
          <w:szCs w:val="24"/>
        </w:rPr>
        <w:t xml:space="preserve"> kö</w:t>
      </w:r>
      <w:r w:rsidR="00866D47" w:rsidRPr="00EC5460">
        <w:rPr>
          <w:rFonts w:ascii="Times New Roman" w:hAnsi="Times New Roman"/>
          <w:i/>
          <w:sz w:val="24"/>
          <w:szCs w:val="24"/>
        </w:rPr>
        <w:t>ltségek,</w:t>
      </w:r>
      <w:r w:rsidR="00EE4F64" w:rsidRPr="00EC5460">
        <w:rPr>
          <w:rFonts w:ascii="Times New Roman" w:hAnsi="Times New Roman"/>
          <w:i/>
          <w:sz w:val="24"/>
          <w:szCs w:val="24"/>
        </w:rPr>
        <w:t xml:space="preserve"> stb.)</w:t>
      </w:r>
      <w:r w:rsidR="00EE4F64" w:rsidRPr="00EC5460">
        <w:rPr>
          <w:rFonts w:ascii="Times New Roman" w:hAnsi="Times New Roman"/>
          <w:sz w:val="24"/>
          <w:szCs w:val="24"/>
        </w:rPr>
        <w:t xml:space="preserve"> </w:t>
      </w:r>
      <w:r w:rsidRPr="00EC5460">
        <w:rPr>
          <w:rFonts w:ascii="Times New Roman" w:hAnsi="Times New Roman"/>
          <w:i/>
          <w:sz w:val="24"/>
          <w:szCs w:val="24"/>
        </w:rPr>
        <w:t>és ezeket milyen forrásból fogja finanszírozni!</w:t>
      </w:r>
    </w:p>
    <w:p w:rsidR="003365E5" w:rsidRPr="003365E5" w:rsidRDefault="003365E5" w:rsidP="003365E5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3351"/>
        <w:gridCol w:w="3028"/>
      </w:tblGrid>
      <w:tr w:rsidR="00EE4F64" w:rsidRPr="00CE04A5" w:rsidTr="000D413D">
        <w:tc>
          <w:tcPr>
            <w:tcW w:w="3543" w:type="dxa"/>
          </w:tcPr>
          <w:p w:rsidR="00EE4F64" w:rsidRPr="00CE04A5" w:rsidRDefault="00EE4F64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enntartási költség megnevezése</w:t>
            </w:r>
          </w:p>
        </w:tc>
        <w:tc>
          <w:tcPr>
            <w:tcW w:w="3351" w:type="dxa"/>
          </w:tcPr>
          <w:p w:rsidR="00EE4F64" w:rsidRPr="00CE04A5" w:rsidRDefault="00EE4F64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 fenntartási költség </w:t>
            </w:r>
            <w:r w:rsidR="008E3F8F">
              <w:rPr>
                <w:rFonts w:ascii="Times New Roman" w:hAnsi="Times New Roman"/>
                <w:b/>
                <w:i/>
                <w:sz w:val="24"/>
                <w:szCs w:val="24"/>
              </w:rPr>
              <w:t>felmerülésének oka</w:t>
            </w:r>
          </w:p>
        </w:tc>
        <w:tc>
          <w:tcPr>
            <w:tcW w:w="3028" w:type="dxa"/>
          </w:tcPr>
          <w:p w:rsidR="00EE4F64" w:rsidRDefault="00EE4F64" w:rsidP="003365E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szírozás forrása</w:t>
            </w: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3365E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65C76" w:rsidRPr="004B30BD" w:rsidRDefault="008E3F8F" w:rsidP="003365E5">
      <w:pPr>
        <w:spacing w:after="0" w:line="240" w:lineRule="auto"/>
        <w:jc w:val="center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0B06F8" w:rsidRDefault="000B06F8" w:rsidP="003365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F31BE" w:rsidRDefault="006F31BE" w:rsidP="003365E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459E9" w:rsidRPr="00D05A7E" w:rsidRDefault="00816B49" w:rsidP="00D05A7E">
      <w:pPr>
        <w:pStyle w:val="Listaszerbekezds"/>
        <w:numPr>
          <w:ilvl w:val="0"/>
          <w:numId w:val="15"/>
        </w:num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D05A7E">
        <w:rPr>
          <w:rFonts w:ascii="Times New Roman" w:hAnsi="Times New Roman"/>
          <w:i/>
          <w:sz w:val="24"/>
          <w:szCs w:val="24"/>
        </w:rPr>
        <w:t>Beszámoló tábla</w:t>
      </w:r>
    </w:p>
    <w:p w:rsidR="00660707" w:rsidRDefault="00660707" w:rsidP="003365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258"/>
        <w:gridCol w:w="1258"/>
        <w:gridCol w:w="1259"/>
        <w:gridCol w:w="1258"/>
        <w:gridCol w:w="1258"/>
        <w:gridCol w:w="1259"/>
      </w:tblGrid>
      <w:tr w:rsidR="00796146" w:rsidRPr="00045C4C" w:rsidTr="00045C4C">
        <w:tc>
          <w:tcPr>
            <w:tcW w:w="2409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59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59" w:type="dxa"/>
            <w:shd w:val="clear" w:color="auto" w:fill="auto"/>
          </w:tcPr>
          <w:p w:rsidR="00816B49" w:rsidRPr="00045C4C" w:rsidRDefault="00660707" w:rsidP="00336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2023</w:t>
            </w: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Értékesítés nettó árbevétele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Egyéb bevételek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zemélyi jellegű ráfordítások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Értékcsökkenési leírás 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816B49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Egyéb ráfordítás</w:t>
            </w: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816B49" w:rsidRPr="00045C4C" w:rsidRDefault="00816B49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28FF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FD28FF" w:rsidRPr="00045C4C" w:rsidRDefault="00FD28FF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ózás előtti eredmény </w:t>
            </w: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FD28FF" w:rsidRPr="00045C4C" w:rsidRDefault="00FD28FF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660707" w:rsidRPr="00045C4C" w:rsidRDefault="00660707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>Adózott eredmény</w:t>
            </w: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045C4C" w:rsidTr="005B71C2">
        <w:trPr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660707" w:rsidRPr="00045C4C" w:rsidRDefault="00FD28FF" w:rsidP="005B71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ljes </w:t>
            </w:r>
            <w:r w:rsidR="005A22CE"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rész </w:t>
            </w:r>
            <w:r w:rsidRPr="00045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unkaidős létszám </w:t>
            </w: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660707" w:rsidRPr="00045C4C" w:rsidRDefault="00660707" w:rsidP="003365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05D4" w:rsidRPr="00045C4C" w:rsidRDefault="004F05D4" w:rsidP="003365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45C4C" w:rsidRDefault="00045C4C" w:rsidP="003365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45C4C" w:rsidRDefault="00C20C5B" w:rsidP="00D05A7E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D05A7E">
        <w:rPr>
          <w:rFonts w:ascii="Times New Roman" w:hAnsi="Times New Roman"/>
          <w:b/>
          <w:sz w:val="26"/>
          <w:szCs w:val="26"/>
        </w:rPr>
        <w:lastRenderedPageBreak/>
        <w:t>K</w:t>
      </w:r>
      <w:r w:rsidR="00803BD6" w:rsidRPr="00D05A7E">
        <w:rPr>
          <w:rFonts w:ascii="Times New Roman" w:hAnsi="Times New Roman"/>
          <w:b/>
          <w:sz w:val="26"/>
          <w:szCs w:val="26"/>
        </w:rPr>
        <w:t>ommunikációs</w:t>
      </w:r>
      <w:r w:rsidR="008E3F8F" w:rsidRPr="00D05A7E">
        <w:rPr>
          <w:rFonts w:ascii="Times New Roman" w:hAnsi="Times New Roman"/>
          <w:b/>
          <w:sz w:val="26"/>
          <w:szCs w:val="26"/>
        </w:rPr>
        <w:t xml:space="preserve"> terv</w:t>
      </w:r>
    </w:p>
    <w:p w:rsidR="00C37487" w:rsidRPr="00D05A7E" w:rsidRDefault="00C37487" w:rsidP="00C37487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0F1DFE" w:rsidRDefault="00803BD6" w:rsidP="003365E5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, hogy milyen </w:t>
      </w:r>
      <w:r w:rsidR="004350EA">
        <w:rPr>
          <w:rFonts w:ascii="Times New Roman" w:hAnsi="Times New Roman"/>
          <w:i/>
          <w:sz w:val="24"/>
          <w:szCs w:val="24"/>
        </w:rPr>
        <w:t xml:space="preserve">kommunikációs </w:t>
      </w:r>
      <w:r>
        <w:rPr>
          <w:rFonts w:ascii="Times New Roman" w:hAnsi="Times New Roman"/>
          <w:i/>
          <w:sz w:val="24"/>
          <w:szCs w:val="24"/>
        </w:rPr>
        <w:t xml:space="preserve">eszközökkel kívánja tájékoztatni a nyilvánosságot </w:t>
      </w:r>
      <w:r w:rsidR="004350EA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támogatással megvalósult fejlesztésről! </w:t>
      </w:r>
      <w:r w:rsidR="006C3C92">
        <w:rPr>
          <w:rFonts w:ascii="Times New Roman" w:hAnsi="Times New Roman"/>
          <w:i/>
          <w:sz w:val="24"/>
          <w:szCs w:val="24"/>
        </w:rPr>
        <w:t>Ismertesse az együttműködésben</w:t>
      </w:r>
      <w:r w:rsidR="00380A38">
        <w:rPr>
          <w:rFonts w:ascii="Times New Roman" w:hAnsi="Times New Roman"/>
          <w:i/>
          <w:sz w:val="24"/>
          <w:szCs w:val="24"/>
        </w:rPr>
        <w:t xml:space="preserve"> megvalósuló marketing eszközöket! </w:t>
      </w:r>
      <w:r>
        <w:rPr>
          <w:rFonts w:ascii="Times New Roman" w:hAnsi="Times New Roman"/>
          <w:i/>
          <w:sz w:val="24"/>
          <w:szCs w:val="24"/>
        </w:rPr>
        <w:t>Mutassa be a</w:t>
      </w:r>
      <w:r w:rsidR="00380A38">
        <w:rPr>
          <w:rFonts w:ascii="Times New Roman" w:hAnsi="Times New Roman"/>
          <w:i/>
          <w:sz w:val="24"/>
          <w:szCs w:val="24"/>
        </w:rPr>
        <w:t xml:space="preserve"> kommunikációs </w:t>
      </w:r>
      <w:r>
        <w:rPr>
          <w:rFonts w:ascii="Times New Roman" w:hAnsi="Times New Roman"/>
          <w:i/>
          <w:sz w:val="24"/>
          <w:szCs w:val="24"/>
        </w:rPr>
        <w:t xml:space="preserve">eszközök használatának </w:t>
      </w:r>
      <w:r w:rsidR="007B0760">
        <w:rPr>
          <w:rFonts w:ascii="Times New Roman" w:hAnsi="Times New Roman"/>
          <w:i/>
          <w:sz w:val="24"/>
          <w:szCs w:val="24"/>
        </w:rPr>
        <w:t xml:space="preserve">módját, indoklását, </w:t>
      </w:r>
      <w:r>
        <w:rPr>
          <w:rFonts w:ascii="Times New Roman" w:hAnsi="Times New Roman"/>
          <w:i/>
          <w:sz w:val="24"/>
          <w:szCs w:val="24"/>
        </w:rPr>
        <w:t>ütemezését, az egyes eszközök alkalm</w:t>
      </w:r>
      <w:r w:rsidR="00AB4B64">
        <w:rPr>
          <w:rFonts w:ascii="Times New Roman" w:hAnsi="Times New Roman"/>
          <w:i/>
          <w:sz w:val="24"/>
          <w:szCs w:val="24"/>
        </w:rPr>
        <w:t xml:space="preserve">azására tervezett nettó költségeket! </w:t>
      </w:r>
      <w:r w:rsidR="000F1D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F1DFE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0F1DFE">
        <w:rPr>
          <w:rFonts w:ascii="Times New Roman" w:hAnsi="Times New Roman"/>
          <w:i/>
          <w:sz w:val="24"/>
          <w:szCs w:val="24"/>
        </w:rPr>
        <w:t xml:space="preserve">. </w:t>
      </w:r>
      <w:r w:rsidR="00323FE1">
        <w:rPr>
          <w:rFonts w:ascii="Times New Roman" w:hAnsi="Times New Roman"/>
          <w:i/>
          <w:sz w:val="24"/>
          <w:szCs w:val="24"/>
        </w:rPr>
        <w:t>30</w:t>
      </w:r>
      <w:r w:rsidR="000F1DFE">
        <w:rPr>
          <w:rFonts w:ascii="Times New Roman" w:hAnsi="Times New Roman"/>
          <w:i/>
          <w:sz w:val="24"/>
          <w:szCs w:val="24"/>
        </w:rPr>
        <w:t>00 karakter)</w:t>
      </w:r>
    </w:p>
    <w:p w:rsidR="000B5367" w:rsidRPr="00315322" w:rsidRDefault="000B5367" w:rsidP="003365E5">
      <w:pPr>
        <w:spacing w:after="0" w:line="240" w:lineRule="auto"/>
        <w:ind w:left="426" w:right="28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C37487">
        <w:trPr>
          <w:trHeight w:val="5218"/>
        </w:trPr>
        <w:tc>
          <w:tcPr>
            <w:tcW w:w="9922" w:type="dxa"/>
          </w:tcPr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7193" w:rsidRDefault="00257193" w:rsidP="003365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7193" w:rsidRDefault="00257193" w:rsidP="003365E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5C4C" w:rsidRDefault="00704943" w:rsidP="00D05A7E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045C4C">
        <w:rPr>
          <w:rFonts w:ascii="Times New Roman" w:hAnsi="Times New Roman"/>
          <w:b/>
          <w:sz w:val="26"/>
          <w:szCs w:val="26"/>
        </w:rPr>
        <w:t>Innovatív tartalom ismertetése</w:t>
      </w:r>
    </w:p>
    <w:p w:rsidR="00C37487" w:rsidRPr="00045C4C" w:rsidRDefault="00C37487" w:rsidP="00C37487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:rsidR="00704943" w:rsidRDefault="005071ED" w:rsidP="003365E5">
      <w:pPr>
        <w:pStyle w:val="Listaszerbekezds"/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  <w:r w:rsidRPr="00045C4C">
        <w:rPr>
          <w:rFonts w:ascii="Times New Roman" w:hAnsi="Times New Roman"/>
          <w:i/>
          <w:sz w:val="24"/>
          <w:szCs w:val="24"/>
        </w:rPr>
        <w:t>Mutassa be</w:t>
      </w:r>
      <w:r w:rsidR="004350EA" w:rsidRPr="00045C4C">
        <w:rPr>
          <w:rFonts w:ascii="Times New Roman" w:hAnsi="Times New Roman"/>
          <w:i/>
          <w:sz w:val="24"/>
          <w:szCs w:val="24"/>
        </w:rPr>
        <w:t xml:space="preserve"> a fejlesztés innovatív elemeit</w:t>
      </w:r>
      <w:r w:rsidR="007D5156" w:rsidRPr="00045C4C">
        <w:rPr>
          <w:rFonts w:ascii="Times New Roman" w:hAnsi="Times New Roman"/>
          <w:i/>
          <w:sz w:val="24"/>
          <w:szCs w:val="24"/>
        </w:rPr>
        <w:t xml:space="preserve">. </w:t>
      </w:r>
      <w:r w:rsidR="00041AE7" w:rsidRPr="00045C4C">
        <w:rPr>
          <w:rFonts w:ascii="Times New Roman" w:hAnsi="Times New Roman"/>
          <w:i/>
          <w:sz w:val="24"/>
          <w:szCs w:val="24"/>
        </w:rPr>
        <w:t>Kulcsszavak</w:t>
      </w:r>
      <w:r w:rsidR="007D5156" w:rsidRPr="00045C4C">
        <w:rPr>
          <w:rFonts w:ascii="Times New Roman" w:hAnsi="Times New Roman"/>
          <w:i/>
          <w:sz w:val="24"/>
          <w:szCs w:val="24"/>
        </w:rPr>
        <w:t>:</w:t>
      </w:r>
      <w:r w:rsidR="007D5156" w:rsidRPr="00045C4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D5156" w:rsidRPr="00045C4C">
        <w:rPr>
          <w:rFonts w:ascii="Times New Roman" w:hAnsi="Times New Roman"/>
          <w:i/>
          <w:sz w:val="24"/>
          <w:szCs w:val="24"/>
        </w:rPr>
        <w:t xml:space="preserve">innovatív </w:t>
      </w:r>
      <w:r w:rsidR="00550FB8" w:rsidRPr="00045C4C">
        <w:rPr>
          <w:rFonts w:ascii="Times New Roman" w:hAnsi="Times New Roman"/>
          <w:i/>
          <w:sz w:val="24"/>
          <w:szCs w:val="24"/>
        </w:rPr>
        <w:t>szolgáltatások</w:t>
      </w:r>
      <w:r w:rsidR="00FD28FF" w:rsidRPr="00045C4C">
        <w:rPr>
          <w:rFonts w:ascii="Times New Roman" w:hAnsi="Times New Roman"/>
          <w:i/>
          <w:sz w:val="24"/>
          <w:szCs w:val="24"/>
        </w:rPr>
        <w:t xml:space="preserve">: </w:t>
      </w:r>
      <w:r w:rsidR="00423A36" w:rsidRPr="00045C4C">
        <w:rPr>
          <w:rFonts w:ascii="Times New Roman" w:hAnsi="Times New Roman"/>
          <w:i/>
          <w:sz w:val="24"/>
          <w:szCs w:val="24"/>
        </w:rPr>
        <w:t>új, vagy je</w:t>
      </w:r>
      <w:r w:rsidR="004F05D4" w:rsidRPr="00045C4C">
        <w:rPr>
          <w:rFonts w:ascii="Times New Roman" w:hAnsi="Times New Roman"/>
          <w:i/>
          <w:sz w:val="24"/>
          <w:szCs w:val="24"/>
        </w:rPr>
        <w:t>lentősen javított szolgáltatás</w:t>
      </w:r>
      <w:r w:rsidR="00866D47" w:rsidRPr="00045C4C">
        <w:rPr>
          <w:rFonts w:ascii="Times New Roman" w:hAnsi="Times New Roman"/>
          <w:i/>
          <w:sz w:val="24"/>
          <w:szCs w:val="24"/>
        </w:rPr>
        <w:t>ok, programok</w:t>
      </w:r>
      <w:r w:rsidR="00FD28FF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="00423A36" w:rsidRPr="00045C4C">
        <w:rPr>
          <w:rFonts w:ascii="Times New Roman" w:hAnsi="Times New Roman"/>
          <w:i/>
          <w:sz w:val="24"/>
          <w:szCs w:val="24"/>
        </w:rPr>
        <w:t xml:space="preserve">bevezetése; </w:t>
      </w:r>
      <w:r w:rsidR="00E96DDC" w:rsidRPr="00045C4C">
        <w:rPr>
          <w:rFonts w:ascii="Times New Roman" w:hAnsi="Times New Roman"/>
          <w:i/>
          <w:sz w:val="24"/>
          <w:szCs w:val="24"/>
        </w:rPr>
        <w:t>új célcsoportok megszólítás</w:t>
      </w:r>
      <w:r w:rsidR="00DC4CDC">
        <w:rPr>
          <w:rFonts w:ascii="Times New Roman" w:hAnsi="Times New Roman"/>
          <w:i/>
          <w:sz w:val="24"/>
          <w:szCs w:val="24"/>
        </w:rPr>
        <w:t>a</w:t>
      </w:r>
      <w:r w:rsidR="00E96DDC" w:rsidRPr="00045C4C">
        <w:rPr>
          <w:rFonts w:ascii="Times New Roman" w:hAnsi="Times New Roman"/>
          <w:i/>
          <w:sz w:val="24"/>
          <w:szCs w:val="24"/>
        </w:rPr>
        <w:t xml:space="preserve">; </w:t>
      </w:r>
      <w:r w:rsidR="00423A36" w:rsidRPr="00045C4C">
        <w:rPr>
          <w:rFonts w:ascii="Times New Roman" w:hAnsi="Times New Roman"/>
          <w:i/>
          <w:sz w:val="24"/>
          <w:szCs w:val="24"/>
        </w:rPr>
        <w:t>új marketing módszer alkalmazása</w:t>
      </w:r>
      <w:r w:rsidR="00866D47" w:rsidRPr="00045C4C">
        <w:rPr>
          <w:rFonts w:ascii="Times New Roman" w:hAnsi="Times New Roman"/>
          <w:i/>
          <w:sz w:val="24"/>
          <w:szCs w:val="24"/>
        </w:rPr>
        <w:t xml:space="preserve"> a helyi és térségi szereplők tájékoztatásának </w:t>
      </w:r>
      <w:r w:rsidR="00F06352" w:rsidRPr="00045C4C">
        <w:rPr>
          <w:rFonts w:ascii="Times New Roman" w:hAnsi="Times New Roman"/>
          <w:i/>
          <w:sz w:val="24"/>
          <w:szCs w:val="24"/>
        </w:rPr>
        <w:t>növelése</w:t>
      </w:r>
      <w:r w:rsidR="00E96DDC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="00F06352" w:rsidRPr="00045C4C">
        <w:rPr>
          <w:rFonts w:ascii="Times New Roman" w:hAnsi="Times New Roman"/>
          <w:i/>
          <w:sz w:val="24"/>
          <w:szCs w:val="24"/>
        </w:rPr>
        <w:t>érdekében</w:t>
      </w:r>
      <w:r w:rsidR="00DC4CDC">
        <w:rPr>
          <w:rFonts w:ascii="Times New Roman" w:hAnsi="Times New Roman"/>
          <w:i/>
          <w:sz w:val="24"/>
          <w:szCs w:val="24"/>
        </w:rPr>
        <w:t>.</w:t>
      </w:r>
      <w:r w:rsidR="00423A36" w:rsidRPr="00045C4C">
        <w:rPr>
          <w:rFonts w:ascii="Times New Roman" w:hAnsi="Times New Roman"/>
          <w:i/>
          <w:sz w:val="24"/>
          <w:szCs w:val="24"/>
        </w:rPr>
        <w:t xml:space="preserve"> </w:t>
      </w:r>
      <w:r w:rsidRPr="00045C4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704943" w:rsidRPr="00045C4C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704943" w:rsidRPr="00045C4C">
        <w:rPr>
          <w:rFonts w:ascii="Times New Roman" w:hAnsi="Times New Roman"/>
          <w:i/>
          <w:sz w:val="24"/>
          <w:szCs w:val="24"/>
        </w:rPr>
        <w:t xml:space="preserve">. </w:t>
      </w:r>
      <w:r w:rsidR="004350EA" w:rsidRPr="00045C4C">
        <w:rPr>
          <w:rFonts w:ascii="Times New Roman" w:hAnsi="Times New Roman"/>
          <w:i/>
          <w:sz w:val="24"/>
          <w:szCs w:val="24"/>
        </w:rPr>
        <w:t>3</w:t>
      </w:r>
      <w:r w:rsidR="00704943" w:rsidRPr="00045C4C">
        <w:rPr>
          <w:rFonts w:ascii="Times New Roman" w:hAnsi="Times New Roman"/>
          <w:i/>
          <w:sz w:val="24"/>
          <w:szCs w:val="24"/>
        </w:rPr>
        <w:t>000 karakter)</w:t>
      </w:r>
    </w:p>
    <w:p w:rsidR="000B5367" w:rsidRPr="00045C4C" w:rsidRDefault="000B5367" w:rsidP="003365E5">
      <w:pPr>
        <w:pStyle w:val="Listaszerbekezds"/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321071">
        <w:tc>
          <w:tcPr>
            <w:tcW w:w="9922" w:type="dxa"/>
          </w:tcPr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Pr="00612F10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F05D4" w:rsidRDefault="004F05D4" w:rsidP="003365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45C4C" w:rsidRDefault="00513F1B" w:rsidP="00D05A7E">
      <w:pPr>
        <w:pStyle w:val="Listaszerbekezds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6"/>
          <w:szCs w:val="26"/>
        </w:rPr>
      </w:pPr>
      <w:r w:rsidRPr="00045C4C">
        <w:rPr>
          <w:rFonts w:ascii="Times New Roman" w:hAnsi="Times New Roman"/>
          <w:b/>
          <w:sz w:val="26"/>
          <w:szCs w:val="26"/>
        </w:rPr>
        <w:lastRenderedPageBreak/>
        <w:t>Társadalmi felelősségvállalás</w:t>
      </w:r>
    </w:p>
    <w:p w:rsidR="00D25E5A" w:rsidRPr="00D25E5A" w:rsidRDefault="00D25E5A" w:rsidP="00D25E5A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3E306E" w:rsidRPr="00045C4C" w:rsidRDefault="005071ED" w:rsidP="000279AA">
      <w:pPr>
        <w:pStyle w:val="Listaszerbekezds"/>
        <w:numPr>
          <w:ilvl w:val="0"/>
          <w:numId w:val="16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45C4C">
        <w:rPr>
          <w:rFonts w:ascii="Times New Roman" w:hAnsi="Times New Roman"/>
          <w:i/>
          <w:sz w:val="24"/>
          <w:szCs w:val="24"/>
        </w:rPr>
        <w:t>Kérjük, mutassa be, hogy milyen társadalmi/közösségi szerepvállalást valósít</w:t>
      </w:r>
      <w:r w:rsidR="004350EA" w:rsidRPr="00045C4C">
        <w:rPr>
          <w:rFonts w:ascii="Times New Roman" w:hAnsi="Times New Roman"/>
          <w:i/>
          <w:sz w:val="24"/>
          <w:szCs w:val="24"/>
        </w:rPr>
        <w:t xml:space="preserve"> vagy valósított meg</w:t>
      </w:r>
      <w:r w:rsidR="000C70B9" w:rsidRPr="00045C4C">
        <w:rPr>
          <w:rFonts w:ascii="Times New Roman" w:hAnsi="Times New Roman"/>
          <w:i/>
          <w:sz w:val="24"/>
          <w:szCs w:val="24"/>
        </w:rPr>
        <w:t xml:space="preserve"> 2016 évtő</w:t>
      </w:r>
      <w:r w:rsidR="00A42213" w:rsidRPr="00045C4C">
        <w:rPr>
          <w:rFonts w:ascii="Times New Roman" w:hAnsi="Times New Roman"/>
          <w:i/>
          <w:sz w:val="24"/>
          <w:szCs w:val="24"/>
        </w:rPr>
        <w:t xml:space="preserve">l (önkormányzatok </w:t>
      </w:r>
      <w:proofErr w:type="gramStart"/>
      <w:r w:rsidR="00A42213" w:rsidRPr="00045C4C">
        <w:rPr>
          <w:rFonts w:ascii="Times New Roman" w:hAnsi="Times New Roman"/>
          <w:i/>
          <w:sz w:val="24"/>
          <w:szCs w:val="24"/>
        </w:rPr>
        <w:t>esetén</w:t>
      </w:r>
      <w:proofErr w:type="gramEnd"/>
      <w:r w:rsidR="00A42213" w:rsidRPr="00045C4C">
        <w:rPr>
          <w:rFonts w:ascii="Times New Roman" w:hAnsi="Times New Roman"/>
          <w:i/>
          <w:sz w:val="24"/>
          <w:szCs w:val="24"/>
        </w:rPr>
        <w:t xml:space="preserve"> alapfeladaton kívüli tevékenységek!)</w:t>
      </w:r>
      <w:r w:rsidR="004350EA" w:rsidRPr="00045C4C">
        <w:rPr>
          <w:rFonts w:ascii="Times New Roman" w:hAnsi="Times New Roman"/>
          <w:i/>
          <w:sz w:val="24"/>
          <w:szCs w:val="24"/>
        </w:rPr>
        <w:t>.</w:t>
      </w:r>
    </w:p>
    <w:p w:rsidR="00704943" w:rsidRDefault="0053775B" w:rsidP="000279AA">
      <w:pPr>
        <w:spacing w:after="0" w:line="240" w:lineRule="auto"/>
        <w:ind w:left="851" w:righ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ulcsszavak: hátrányos helyzetű </w:t>
      </w:r>
      <w:r w:rsidR="00A42213">
        <w:rPr>
          <w:rFonts w:ascii="Times New Roman" w:hAnsi="Times New Roman"/>
          <w:i/>
          <w:sz w:val="24"/>
          <w:szCs w:val="24"/>
        </w:rPr>
        <w:t xml:space="preserve">családok, </w:t>
      </w:r>
      <w:r>
        <w:rPr>
          <w:rFonts w:ascii="Times New Roman" w:hAnsi="Times New Roman"/>
          <w:i/>
          <w:sz w:val="24"/>
          <w:szCs w:val="24"/>
        </w:rPr>
        <w:t xml:space="preserve">gyermekek segítése, </w:t>
      </w:r>
      <w:r w:rsidR="003E306E">
        <w:rPr>
          <w:rFonts w:ascii="Times New Roman" w:hAnsi="Times New Roman"/>
          <w:i/>
          <w:sz w:val="24"/>
          <w:szCs w:val="24"/>
        </w:rPr>
        <w:t>közösségépítő</w:t>
      </w:r>
      <w:r w:rsidR="008A623D">
        <w:rPr>
          <w:rFonts w:ascii="Times New Roman" w:hAnsi="Times New Roman"/>
          <w:i/>
          <w:sz w:val="24"/>
          <w:szCs w:val="24"/>
        </w:rPr>
        <w:t xml:space="preserve"> és</w:t>
      </w:r>
      <w:r>
        <w:rPr>
          <w:rFonts w:ascii="Times New Roman" w:hAnsi="Times New Roman"/>
          <w:i/>
          <w:sz w:val="24"/>
          <w:szCs w:val="24"/>
        </w:rPr>
        <w:t xml:space="preserve"> faluszépítő program</w:t>
      </w:r>
      <w:r w:rsidR="008A623D">
        <w:rPr>
          <w:rFonts w:ascii="Times New Roman" w:hAnsi="Times New Roman"/>
          <w:i/>
          <w:sz w:val="24"/>
          <w:szCs w:val="24"/>
        </w:rPr>
        <w:t>ok</w:t>
      </w:r>
      <w:r>
        <w:rPr>
          <w:rFonts w:ascii="Times New Roman" w:hAnsi="Times New Roman"/>
          <w:i/>
          <w:sz w:val="24"/>
          <w:szCs w:val="24"/>
        </w:rPr>
        <w:t>, rendezvények, helyi épített környezet megóvása, környezetvédelem, foglalkoztatottak speciális igényeinek kiszolgálása</w:t>
      </w:r>
      <w:r w:rsidR="00B44F8B">
        <w:rPr>
          <w:rFonts w:ascii="Times New Roman" w:hAnsi="Times New Roman"/>
          <w:i/>
          <w:sz w:val="24"/>
          <w:szCs w:val="24"/>
        </w:rPr>
        <w:t xml:space="preserve"> (pl. családbarát munkahely, </w:t>
      </w:r>
      <w:proofErr w:type="spellStart"/>
      <w:r w:rsidR="00B44F8B">
        <w:rPr>
          <w:rFonts w:ascii="Times New Roman" w:hAnsi="Times New Roman"/>
          <w:i/>
          <w:sz w:val="24"/>
          <w:szCs w:val="24"/>
        </w:rPr>
        <w:t>stb</w:t>
      </w:r>
      <w:proofErr w:type="spellEnd"/>
      <w:r w:rsidR="00B44F8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5071E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513F1B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513F1B">
        <w:rPr>
          <w:rFonts w:ascii="Times New Roman" w:hAnsi="Times New Roman"/>
          <w:i/>
          <w:sz w:val="24"/>
          <w:szCs w:val="24"/>
        </w:rPr>
        <w:t xml:space="preserve">. </w:t>
      </w:r>
      <w:r w:rsidR="004315C8">
        <w:rPr>
          <w:rFonts w:ascii="Times New Roman" w:hAnsi="Times New Roman"/>
          <w:i/>
          <w:sz w:val="24"/>
          <w:szCs w:val="24"/>
        </w:rPr>
        <w:t>3</w:t>
      </w:r>
      <w:r w:rsidR="00513F1B">
        <w:rPr>
          <w:rFonts w:ascii="Times New Roman" w:hAnsi="Times New Roman"/>
          <w:i/>
          <w:sz w:val="24"/>
          <w:szCs w:val="24"/>
        </w:rPr>
        <w:t>000 karakter)</w:t>
      </w:r>
    </w:p>
    <w:p w:rsidR="00257193" w:rsidRPr="003E306E" w:rsidRDefault="00257193" w:rsidP="003365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321071">
        <w:tc>
          <w:tcPr>
            <w:tcW w:w="9922" w:type="dxa"/>
          </w:tcPr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Pr="00612F10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7193" w:rsidRDefault="00257193" w:rsidP="003365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7193" w:rsidRDefault="00257193" w:rsidP="003365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15C8" w:rsidRPr="000279AA" w:rsidRDefault="004315C8" w:rsidP="000279AA">
      <w:pPr>
        <w:pStyle w:val="Listaszerbekezds"/>
        <w:numPr>
          <w:ilvl w:val="0"/>
          <w:numId w:val="16"/>
        </w:numPr>
        <w:spacing w:after="0" w:line="240" w:lineRule="auto"/>
        <w:ind w:left="851" w:right="284" w:hanging="425"/>
        <w:jc w:val="both"/>
        <w:rPr>
          <w:rFonts w:ascii="Times New Roman" w:hAnsi="Times New Roman"/>
          <w:i/>
          <w:sz w:val="24"/>
          <w:szCs w:val="24"/>
        </w:rPr>
      </w:pPr>
      <w:r w:rsidRPr="000279AA">
        <w:rPr>
          <w:rFonts w:ascii="Times New Roman" w:hAnsi="Times New Roman"/>
          <w:i/>
          <w:sz w:val="24"/>
          <w:szCs w:val="24"/>
        </w:rPr>
        <w:t>A projekt megvalósítását követően válla</w:t>
      </w:r>
      <w:r w:rsidR="00583613" w:rsidRPr="000279AA">
        <w:rPr>
          <w:rFonts w:ascii="Times New Roman" w:hAnsi="Times New Roman"/>
          <w:i/>
          <w:sz w:val="24"/>
          <w:szCs w:val="24"/>
        </w:rPr>
        <w:t>l</w:t>
      </w:r>
      <w:r w:rsidRPr="000279AA">
        <w:rPr>
          <w:rFonts w:ascii="Times New Roman" w:hAnsi="Times New Roman"/>
          <w:i/>
          <w:sz w:val="24"/>
          <w:szCs w:val="24"/>
        </w:rPr>
        <w:t>t társadalmi/közösségi szerepvállalások. (</w:t>
      </w:r>
      <w:proofErr w:type="spellStart"/>
      <w:r w:rsidRPr="000279AA">
        <w:rPr>
          <w:rFonts w:ascii="Times New Roman" w:hAnsi="Times New Roman"/>
          <w:i/>
          <w:sz w:val="24"/>
          <w:szCs w:val="24"/>
        </w:rPr>
        <w:t>max</w:t>
      </w:r>
      <w:proofErr w:type="spellEnd"/>
      <w:r w:rsidRPr="000279AA">
        <w:rPr>
          <w:rFonts w:ascii="Times New Roman" w:hAnsi="Times New Roman"/>
          <w:i/>
          <w:sz w:val="24"/>
          <w:szCs w:val="24"/>
        </w:rPr>
        <w:t>. 3000 karakter)</w:t>
      </w:r>
    </w:p>
    <w:p w:rsidR="00D05A7E" w:rsidRDefault="00D05A7E" w:rsidP="003365E5">
      <w:pPr>
        <w:spacing w:after="0" w:line="240" w:lineRule="auto"/>
        <w:ind w:left="426" w:righ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4315C8" w:rsidRPr="00612F10" w:rsidTr="00321071">
        <w:tc>
          <w:tcPr>
            <w:tcW w:w="9922" w:type="dxa"/>
          </w:tcPr>
          <w:p w:rsidR="004315C8" w:rsidRPr="00612F10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5A7E" w:rsidRPr="00612F10" w:rsidRDefault="00D05A7E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365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04943" w:rsidRPr="00612F10" w:rsidRDefault="00704943" w:rsidP="003365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F1DFE" w:rsidRPr="004B30BD" w:rsidRDefault="000F1DFE" w:rsidP="003365E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B30BD">
        <w:rPr>
          <w:rFonts w:ascii="Times New Roman" w:hAnsi="Times New Roman"/>
          <w:sz w:val="24"/>
          <w:szCs w:val="24"/>
        </w:rPr>
        <w:t>Kelt</w:t>
      </w:r>
      <w:proofErr w:type="gramStart"/>
      <w:r w:rsidRPr="004B30BD">
        <w:rPr>
          <w:rFonts w:ascii="Times New Roman" w:hAnsi="Times New Roman"/>
          <w:sz w:val="24"/>
          <w:szCs w:val="24"/>
        </w:rPr>
        <w:t>.:</w:t>
      </w:r>
      <w:proofErr w:type="gramEnd"/>
      <w:r w:rsidRPr="004B30BD">
        <w:rPr>
          <w:rFonts w:ascii="Times New Roman" w:hAnsi="Times New Roman"/>
          <w:sz w:val="24"/>
          <w:szCs w:val="24"/>
        </w:rPr>
        <w:t xml:space="preserve"> ………………………..</w:t>
      </w:r>
    </w:p>
    <w:p w:rsidR="000F1DFE" w:rsidRDefault="000F1DFE" w:rsidP="003365E5">
      <w:pPr>
        <w:pStyle w:val="Nincstrkz"/>
        <w:rPr>
          <w:rFonts w:ascii="Times New Roman" w:hAnsi="Times New Roman"/>
          <w:b/>
        </w:rPr>
      </w:pPr>
    </w:p>
    <w:p w:rsidR="004B30BD" w:rsidRDefault="000D413D" w:rsidP="003365E5">
      <w:pPr>
        <w:pStyle w:val="Nincstrkz"/>
        <w:tabs>
          <w:tab w:val="center" w:pos="793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40911">
        <w:rPr>
          <w:rFonts w:ascii="Times New Roman" w:hAnsi="Times New Roman"/>
          <w:b/>
        </w:rPr>
        <w:t>…..………………………</w:t>
      </w:r>
    </w:p>
    <w:p w:rsidR="00640911" w:rsidRPr="00B3214D" w:rsidRDefault="000D413D" w:rsidP="003365E5">
      <w:pPr>
        <w:pStyle w:val="Nincstrkz"/>
        <w:tabs>
          <w:tab w:val="center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proofErr w:type="gramStart"/>
      <w:r w:rsidR="00FD5561" w:rsidRPr="00B3214D">
        <w:rPr>
          <w:rFonts w:ascii="Times New Roman" w:hAnsi="Times New Roman"/>
          <w:b/>
          <w:sz w:val="24"/>
          <w:szCs w:val="24"/>
        </w:rPr>
        <w:t>támogatást</w:t>
      </w:r>
      <w:proofErr w:type="gramEnd"/>
      <w:r w:rsidR="00FD5561" w:rsidRPr="00B3214D">
        <w:rPr>
          <w:rFonts w:ascii="Times New Roman" w:hAnsi="Times New Roman"/>
          <w:b/>
          <w:sz w:val="24"/>
          <w:szCs w:val="24"/>
        </w:rPr>
        <w:t xml:space="preserve"> igénylő</w:t>
      </w:r>
    </w:p>
    <w:p w:rsidR="00640911" w:rsidRPr="00B3214D" w:rsidRDefault="000D413D" w:rsidP="003365E5">
      <w:pPr>
        <w:pStyle w:val="Nincstrkz"/>
        <w:tabs>
          <w:tab w:val="center" w:pos="7938"/>
        </w:tabs>
        <w:rPr>
          <w:rFonts w:ascii="Times New Roman" w:hAnsi="Times New Roman"/>
          <w:sz w:val="24"/>
          <w:szCs w:val="24"/>
        </w:rPr>
      </w:pPr>
      <w:r w:rsidRPr="00B3214D">
        <w:rPr>
          <w:rFonts w:ascii="Times New Roman" w:hAnsi="Times New Roman"/>
          <w:b/>
          <w:sz w:val="24"/>
          <w:szCs w:val="24"/>
        </w:rPr>
        <w:tab/>
      </w:r>
      <w:r w:rsidR="00640911" w:rsidRPr="00B3214D">
        <w:rPr>
          <w:rFonts w:ascii="Times New Roman" w:hAnsi="Times New Roman"/>
          <w:sz w:val="24"/>
          <w:szCs w:val="24"/>
        </w:rPr>
        <w:t>(cégszerű aláírás)</w:t>
      </w:r>
    </w:p>
    <w:sectPr w:rsidR="00640911" w:rsidRPr="00B3214D" w:rsidSect="005E2925">
      <w:footerReference w:type="default" r:id="rId8"/>
      <w:headerReference w:type="first" r:id="rId9"/>
      <w:footerReference w:type="first" r:id="rId10"/>
      <w:pgSz w:w="11906" w:h="16838"/>
      <w:pgMar w:top="1135" w:right="282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29" w:rsidRDefault="00931529" w:rsidP="00165C76">
      <w:pPr>
        <w:spacing w:after="0" w:line="240" w:lineRule="auto"/>
      </w:pPr>
      <w:r>
        <w:separator/>
      </w:r>
    </w:p>
  </w:endnote>
  <w:endnote w:type="continuationSeparator" w:id="0">
    <w:p w:rsidR="00931529" w:rsidRDefault="00931529" w:rsidP="0016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D" w:rsidRDefault="0031608F">
    <w:pPr>
      <w:pStyle w:val="llb"/>
      <w:jc w:val="right"/>
    </w:pPr>
    <w:fldSimple w:instr=" PAGE   \* MERGEFORMAT ">
      <w:r w:rsidR="00527471">
        <w:rPr>
          <w:noProof/>
        </w:rPr>
        <w:t>2</w:t>
      </w:r>
    </w:fldSimple>
  </w:p>
  <w:p w:rsidR="004745FD" w:rsidRDefault="004745F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876"/>
      <w:docPartObj>
        <w:docPartGallery w:val="Page Numbers (Bottom of Page)"/>
        <w:docPartUnique/>
      </w:docPartObj>
    </w:sdtPr>
    <w:sdtContent>
      <w:p w:rsidR="00ED6E71" w:rsidRDefault="0031608F">
        <w:pPr>
          <w:pStyle w:val="llb"/>
          <w:jc w:val="center"/>
        </w:pPr>
        <w:fldSimple w:instr=" PAGE   \* MERGEFORMAT ">
          <w:r w:rsidR="00527471">
            <w:rPr>
              <w:noProof/>
            </w:rPr>
            <w:t>1</w:t>
          </w:r>
        </w:fldSimple>
      </w:p>
    </w:sdtContent>
  </w:sdt>
  <w:p w:rsidR="00ED6E71" w:rsidRDefault="00ED6E7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29" w:rsidRDefault="00931529" w:rsidP="00165C76">
      <w:pPr>
        <w:spacing w:after="0" w:line="240" w:lineRule="auto"/>
      </w:pPr>
      <w:r>
        <w:separator/>
      </w:r>
    </w:p>
  </w:footnote>
  <w:footnote w:type="continuationSeparator" w:id="0">
    <w:p w:rsidR="00931529" w:rsidRDefault="00931529" w:rsidP="0016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25" w:rsidRDefault="0031608F" w:rsidP="005E2925">
    <w:pPr>
      <w:tabs>
        <w:tab w:val="left" w:pos="142"/>
        <w:tab w:val="left" w:pos="1276"/>
        <w:tab w:val="left" w:pos="2915"/>
        <w:tab w:val="left" w:pos="5245"/>
        <w:tab w:val="left" w:pos="9072"/>
      </w:tabs>
      <w:ind w:left="-284"/>
      <w:rPr>
        <w:rFonts w:ascii="Verdana" w:hAnsi="Verdana"/>
        <w:noProof/>
      </w:rPr>
    </w:pPr>
    <w:r w:rsidRPr="003160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4.25pt;margin-top:.6pt;width:149.75pt;height:52.4pt;z-index:251656704" stroked="f">
          <v:textbox style="mso-next-textbox:#_x0000_s2049">
            <w:txbxContent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DÉL-MÁTRA KÖZHASZNÚ EGYESÜLET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3213 Atkár, Tass-puszta Hrsz.: 0165/15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Levelezési cím: 3201 Gyöngyös, Pf. 144.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ószám: 18592089-1-10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www.delmatra.hu</w:t>
                </w:r>
              </w:p>
            </w:txbxContent>
          </v:textbox>
        </v:shape>
      </w:pict>
    </w:r>
    <w:r w:rsidR="004D1D6D"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45560</wp:posOffset>
          </wp:positionH>
          <wp:positionV relativeFrom="paragraph">
            <wp:posOffset>-102870</wp:posOffset>
          </wp:positionV>
          <wp:extent cx="2268855" cy="845185"/>
          <wp:effectExtent l="19050" t="0" r="0" b="0"/>
          <wp:wrapSquare wrapText="bothSides"/>
          <wp:docPr id="4" name="Kép 2" descr="infoblo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blo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6D"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96940</wp:posOffset>
          </wp:positionH>
          <wp:positionV relativeFrom="paragraph">
            <wp:posOffset>-102870</wp:posOffset>
          </wp:positionV>
          <wp:extent cx="931545" cy="931545"/>
          <wp:effectExtent l="19050" t="0" r="1905" b="0"/>
          <wp:wrapSquare wrapText="bothSides"/>
          <wp:docPr id="3" name="Kép 3" descr="szechenyi_2020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kic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6D">
      <w:rPr>
        <w:noProof/>
        <w:lang w:eastAsia="hu-HU"/>
      </w:rPr>
      <w:drawing>
        <wp:inline distT="0" distB="0" distL="0" distR="0">
          <wp:extent cx="750570" cy="621030"/>
          <wp:effectExtent l="19050" t="0" r="0" b="0"/>
          <wp:docPr id="1" name="Kép 1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_logo_ú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rPr>
        <w:noProof/>
      </w:rPr>
      <w:tab/>
    </w:r>
    <w:r w:rsidR="004D1D6D">
      <w:rPr>
        <w:noProof/>
        <w:lang w:eastAsia="hu-HU"/>
      </w:rPr>
      <w:drawing>
        <wp:inline distT="0" distB="0" distL="0" distR="0">
          <wp:extent cx="621030" cy="612775"/>
          <wp:effectExtent l="1905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tab/>
    </w:r>
    <w:r w:rsidR="005E2925">
      <w:tab/>
    </w:r>
    <w:r w:rsidR="005E2925">
      <w:rPr>
        <w:rFonts w:ascii="Verdana" w:hAnsi="Verdana"/>
        <w:noProof/>
      </w:rPr>
      <w:tab/>
    </w:r>
  </w:p>
  <w:p w:rsidR="005E2925" w:rsidRDefault="005E2925" w:rsidP="005E2925">
    <w:pPr>
      <w:pStyle w:val="lfej"/>
      <w:ind w:left="-567"/>
    </w:pPr>
  </w:p>
  <w:p w:rsidR="005E2925" w:rsidRDefault="005E2925" w:rsidP="005E2925">
    <w:pPr>
      <w:pBdr>
        <w:top w:val="single" w:sz="4" w:space="1" w:color="auto"/>
      </w:pBdr>
      <w:tabs>
        <w:tab w:val="left" w:pos="5760"/>
      </w:tabs>
      <w:ind w:left="-567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F7"/>
    <w:multiLevelType w:val="hybridMultilevel"/>
    <w:tmpl w:val="15607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D83"/>
    <w:multiLevelType w:val="hybridMultilevel"/>
    <w:tmpl w:val="41687C7A"/>
    <w:lvl w:ilvl="0" w:tplc="585AF3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019E2"/>
    <w:multiLevelType w:val="multilevel"/>
    <w:tmpl w:val="566E0D18"/>
    <w:lvl w:ilvl="0">
      <w:start w:val="201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4B1E67"/>
    <w:multiLevelType w:val="hybridMultilevel"/>
    <w:tmpl w:val="2DA6A408"/>
    <w:lvl w:ilvl="0" w:tplc="A8565CCA">
      <w:start w:val="5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>
    <w:nsid w:val="3F501C9C"/>
    <w:multiLevelType w:val="hybridMultilevel"/>
    <w:tmpl w:val="E068A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7338F"/>
    <w:multiLevelType w:val="hybridMultilevel"/>
    <w:tmpl w:val="3C26F93A"/>
    <w:lvl w:ilvl="0" w:tplc="121AEC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61B"/>
    <w:multiLevelType w:val="multilevel"/>
    <w:tmpl w:val="73227AB0"/>
    <w:lvl w:ilvl="0">
      <w:start w:val="201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BB357CC"/>
    <w:multiLevelType w:val="hybridMultilevel"/>
    <w:tmpl w:val="BA20D2DC"/>
    <w:lvl w:ilvl="0" w:tplc="F7843B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53F6F"/>
    <w:multiLevelType w:val="hybridMultilevel"/>
    <w:tmpl w:val="537C34E6"/>
    <w:lvl w:ilvl="0" w:tplc="C0A4DC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9D0413"/>
    <w:multiLevelType w:val="hybridMultilevel"/>
    <w:tmpl w:val="39B06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26"/>
    <w:multiLevelType w:val="hybridMultilevel"/>
    <w:tmpl w:val="ABC2E2B8"/>
    <w:lvl w:ilvl="0" w:tplc="FE0801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5440F7"/>
    <w:multiLevelType w:val="hybridMultilevel"/>
    <w:tmpl w:val="3C1A19D6"/>
    <w:lvl w:ilvl="0" w:tplc="B9EE5E5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66C47"/>
    <w:multiLevelType w:val="hybridMultilevel"/>
    <w:tmpl w:val="1AEC4A24"/>
    <w:lvl w:ilvl="0" w:tplc="DB1EB6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6C1529"/>
    <w:multiLevelType w:val="hybridMultilevel"/>
    <w:tmpl w:val="FF6EC7EE"/>
    <w:lvl w:ilvl="0" w:tplc="4A0E57C2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5C76"/>
    <w:rsid w:val="000006EA"/>
    <w:rsid w:val="00026396"/>
    <w:rsid w:val="000279AA"/>
    <w:rsid w:val="000301E0"/>
    <w:rsid w:val="00041AE7"/>
    <w:rsid w:val="000459E9"/>
    <w:rsid w:val="00045C4C"/>
    <w:rsid w:val="00053271"/>
    <w:rsid w:val="00073FAD"/>
    <w:rsid w:val="00077914"/>
    <w:rsid w:val="00083B63"/>
    <w:rsid w:val="00090EB4"/>
    <w:rsid w:val="000A49EF"/>
    <w:rsid w:val="000B06F8"/>
    <w:rsid w:val="000B2EF1"/>
    <w:rsid w:val="000B4BA5"/>
    <w:rsid w:val="000B5367"/>
    <w:rsid w:val="000C70B9"/>
    <w:rsid w:val="000D413D"/>
    <w:rsid w:val="000F1DFE"/>
    <w:rsid w:val="00106571"/>
    <w:rsid w:val="001278B6"/>
    <w:rsid w:val="00141CEF"/>
    <w:rsid w:val="001528D3"/>
    <w:rsid w:val="00163573"/>
    <w:rsid w:val="00165C76"/>
    <w:rsid w:val="00166C79"/>
    <w:rsid w:val="001677E7"/>
    <w:rsid w:val="00187FD7"/>
    <w:rsid w:val="001A10E7"/>
    <w:rsid w:val="001E69B2"/>
    <w:rsid w:val="001E6A79"/>
    <w:rsid w:val="00201B94"/>
    <w:rsid w:val="002020B6"/>
    <w:rsid w:val="00235B31"/>
    <w:rsid w:val="00237540"/>
    <w:rsid w:val="00242C93"/>
    <w:rsid w:val="00257193"/>
    <w:rsid w:val="002D0C0C"/>
    <w:rsid w:val="002E02BB"/>
    <w:rsid w:val="002E75A4"/>
    <w:rsid w:val="00303BDA"/>
    <w:rsid w:val="00306A02"/>
    <w:rsid w:val="00315322"/>
    <w:rsid w:val="0031608F"/>
    <w:rsid w:val="00321071"/>
    <w:rsid w:val="00323702"/>
    <w:rsid w:val="00323FE1"/>
    <w:rsid w:val="003365E5"/>
    <w:rsid w:val="00364539"/>
    <w:rsid w:val="00375929"/>
    <w:rsid w:val="0037708C"/>
    <w:rsid w:val="00377FF2"/>
    <w:rsid w:val="00380A38"/>
    <w:rsid w:val="003910D3"/>
    <w:rsid w:val="00395457"/>
    <w:rsid w:val="003C6548"/>
    <w:rsid w:val="003E306E"/>
    <w:rsid w:val="003F5DE5"/>
    <w:rsid w:val="00401681"/>
    <w:rsid w:val="00423A36"/>
    <w:rsid w:val="004270DE"/>
    <w:rsid w:val="004315C8"/>
    <w:rsid w:val="004350EA"/>
    <w:rsid w:val="00450BDD"/>
    <w:rsid w:val="00452A64"/>
    <w:rsid w:val="0046618F"/>
    <w:rsid w:val="004745FD"/>
    <w:rsid w:val="00490CEC"/>
    <w:rsid w:val="004B30BD"/>
    <w:rsid w:val="004B6E4D"/>
    <w:rsid w:val="004D1D6D"/>
    <w:rsid w:val="004D559B"/>
    <w:rsid w:val="004E324F"/>
    <w:rsid w:val="004F05D4"/>
    <w:rsid w:val="004F1705"/>
    <w:rsid w:val="005071ED"/>
    <w:rsid w:val="00513F1B"/>
    <w:rsid w:val="0051641A"/>
    <w:rsid w:val="00525EA6"/>
    <w:rsid w:val="00527471"/>
    <w:rsid w:val="0053775B"/>
    <w:rsid w:val="005423D5"/>
    <w:rsid w:val="00550FB8"/>
    <w:rsid w:val="00554629"/>
    <w:rsid w:val="00554649"/>
    <w:rsid w:val="005676D7"/>
    <w:rsid w:val="00581E26"/>
    <w:rsid w:val="00583613"/>
    <w:rsid w:val="005A22CE"/>
    <w:rsid w:val="005B0F05"/>
    <w:rsid w:val="005B71C2"/>
    <w:rsid w:val="005C1E84"/>
    <w:rsid w:val="005C40DB"/>
    <w:rsid w:val="005E07A3"/>
    <w:rsid w:val="005E083E"/>
    <w:rsid w:val="005E2925"/>
    <w:rsid w:val="005E4332"/>
    <w:rsid w:val="005E776F"/>
    <w:rsid w:val="005E7D87"/>
    <w:rsid w:val="00607954"/>
    <w:rsid w:val="00612F10"/>
    <w:rsid w:val="00620A0D"/>
    <w:rsid w:val="00636D1F"/>
    <w:rsid w:val="00640911"/>
    <w:rsid w:val="00646F58"/>
    <w:rsid w:val="00660707"/>
    <w:rsid w:val="006622E6"/>
    <w:rsid w:val="006A7C0D"/>
    <w:rsid w:val="006C3C92"/>
    <w:rsid w:val="006D566D"/>
    <w:rsid w:val="006E307E"/>
    <w:rsid w:val="006E3DE3"/>
    <w:rsid w:val="006F31BE"/>
    <w:rsid w:val="00704943"/>
    <w:rsid w:val="00796146"/>
    <w:rsid w:val="0079639E"/>
    <w:rsid w:val="007B0760"/>
    <w:rsid w:val="007C11D6"/>
    <w:rsid w:val="007C6211"/>
    <w:rsid w:val="007D409B"/>
    <w:rsid w:val="007D44D3"/>
    <w:rsid w:val="007D5156"/>
    <w:rsid w:val="00803BD6"/>
    <w:rsid w:val="00807859"/>
    <w:rsid w:val="00816B49"/>
    <w:rsid w:val="00821755"/>
    <w:rsid w:val="008364AA"/>
    <w:rsid w:val="00842530"/>
    <w:rsid w:val="00866D47"/>
    <w:rsid w:val="00892E2A"/>
    <w:rsid w:val="008A623D"/>
    <w:rsid w:val="008E2001"/>
    <w:rsid w:val="008E3F8F"/>
    <w:rsid w:val="008F4C46"/>
    <w:rsid w:val="008F6AC1"/>
    <w:rsid w:val="00914D85"/>
    <w:rsid w:val="00930F54"/>
    <w:rsid w:val="00931529"/>
    <w:rsid w:val="0095055D"/>
    <w:rsid w:val="009740C5"/>
    <w:rsid w:val="009942A3"/>
    <w:rsid w:val="0099664B"/>
    <w:rsid w:val="009A5A85"/>
    <w:rsid w:val="009D7863"/>
    <w:rsid w:val="009E1BA2"/>
    <w:rsid w:val="009F39D0"/>
    <w:rsid w:val="00A02982"/>
    <w:rsid w:val="00A3277E"/>
    <w:rsid w:val="00A354F8"/>
    <w:rsid w:val="00A3740C"/>
    <w:rsid w:val="00A37AEA"/>
    <w:rsid w:val="00A42213"/>
    <w:rsid w:val="00A45726"/>
    <w:rsid w:val="00A4667F"/>
    <w:rsid w:val="00A51954"/>
    <w:rsid w:val="00A86018"/>
    <w:rsid w:val="00AA1CE9"/>
    <w:rsid w:val="00AA6584"/>
    <w:rsid w:val="00AB2DD8"/>
    <w:rsid w:val="00AB42B9"/>
    <w:rsid w:val="00AB4B64"/>
    <w:rsid w:val="00AB6CCE"/>
    <w:rsid w:val="00AC01D7"/>
    <w:rsid w:val="00AC095F"/>
    <w:rsid w:val="00B055E2"/>
    <w:rsid w:val="00B2071B"/>
    <w:rsid w:val="00B3214D"/>
    <w:rsid w:val="00B44F8B"/>
    <w:rsid w:val="00B711BF"/>
    <w:rsid w:val="00B71696"/>
    <w:rsid w:val="00B75A11"/>
    <w:rsid w:val="00BB678F"/>
    <w:rsid w:val="00BC6325"/>
    <w:rsid w:val="00BC671E"/>
    <w:rsid w:val="00BD03ED"/>
    <w:rsid w:val="00BD3A3F"/>
    <w:rsid w:val="00BE31EF"/>
    <w:rsid w:val="00BF6286"/>
    <w:rsid w:val="00C20C5B"/>
    <w:rsid w:val="00C300FB"/>
    <w:rsid w:val="00C31421"/>
    <w:rsid w:val="00C32E88"/>
    <w:rsid w:val="00C37487"/>
    <w:rsid w:val="00C469F0"/>
    <w:rsid w:val="00C55276"/>
    <w:rsid w:val="00C769F0"/>
    <w:rsid w:val="00CA3A37"/>
    <w:rsid w:val="00CD7FDA"/>
    <w:rsid w:val="00CE04A5"/>
    <w:rsid w:val="00CE05D8"/>
    <w:rsid w:val="00CF2037"/>
    <w:rsid w:val="00D05A7E"/>
    <w:rsid w:val="00D11E93"/>
    <w:rsid w:val="00D1770E"/>
    <w:rsid w:val="00D2133C"/>
    <w:rsid w:val="00D25E5A"/>
    <w:rsid w:val="00D262FD"/>
    <w:rsid w:val="00D265F3"/>
    <w:rsid w:val="00D35DDE"/>
    <w:rsid w:val="00D60771"/>
    <w:rsid w:val="00D72358"/>
    <w:rsid w:val="00D91E79"/>
    <w:rsid w:val="00DA0FB9"/>
    <w:rsid w:val="00DC3057"/>
    <w:rsid w:val="00DC4CDC"/>
    <w:rsid w:val="00DC76CE"/>
    <w:rsid w:val="00DF5D3C"/>
    <w:rsid w:val="00E10579"/>
    <w:rsid w:val="00E25366"/>
    <w:rsid w:val="00E25F08"/>
    <w:rsid w:val="00E3108D"/>
    <w:rsid w:val="00E45484"/>
    <w:rsid w:val="00E5257D"/>
    <w:rsid w:val="00E645AD"/>
    <w:rsid w:val="00E6590F"/>
    <w:rsid w:val="00E96DDC"/>
    <w:rsid w:val="00E97A28"/>
    <w:rsid w:val="00EC2FE1"/>
    <w:rsid w:val="00EC5460"/>
    <w:rsid w:val="00ED330D"/>
    <w:rsid w:val="00ED6E71"/>
    <w:rsid w:val="00EE4F64"/>
    <w:rsid w:val="00EF202C"/>
    <w:rsid w:val="00EF5012"/>
    <w:rsid w:val="00F06352"/>
    <w:rsid w:val="00F11EE9"/>
    <w:rsid w:val="00F12781"/>
    <w:rsid w:val="00F429BE"/>
    <w:rsid w:val="00F44B6C"/>
    <w:rsid w:val="00F541FA"/>
    <w:rsid w:val="00F84B29"/>
    <w:rsid w:val="00F854DE"/>
    <w:rsid w:val="00F86F58"/>
    <w:rsid w:val="00F90CEF"/>
    <w:rsid w:val="00F92E0E"/>
    <w:rsid w:val="00FA0F24"/>
    <w:rsid w:val="00FC1EBB"/>
    <w:rsid w:val="00FC3CE0"/>
    <w:rsid w:val="00FD01A2"/>
    <w:rsid w:val="00FD28FF"/>
    <w:rsid w:val="00FD3408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1D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C7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165C76"/>
  </w:style>
  <w:style w:type="paragraph" w:styleId="llb">
    <w:name w:val="footer"/>
    <w:basedOn w:val="Norml"/>
    <w:link w:val="llbChar"/>
    <w:uiPriority w:val="99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C76"/>
  </w:style>
  <w:style w:type="table" w:styleId="Rcsostblzat">
    <w:name w:val="Table Grid"/>
    <w:basedOn w:val="Normltblzat"/>
    <w:uiPriority w:val="59"/>
    <w:rsid w:val="00B0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4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40C5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0F1DFE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423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1AD-ACEC-4E65-9313-60165EB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4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-borsodi LEADER egyesület</dc:creator>
  <cp:keywords/>
  <cp:lastModifiedBy>Dél-Mátra</cp:lastModifiedBy>
  <cp:revision>31</cp:revision>
  <cp:lastPrinted>2017-10-11T10:29:00Z</cp:lastPrinted>
  <dcterms:created xsi:type="dcterms:W3CDTF">2018-02-21T07:40:00Z</dcterms:created>
  <dcterms:modified xsi:type="dcterms:W3CDTF">2018-02-22T08:42:00Z</dcterms:modified>
</cp:coreProperties>
</file>